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 w:rsidP="003D6AF3">
      <w:pPr>
        <w:spacing w:after="0" w:line="360" w:lineRule="auto"/>
        <w:rPr>
          <w:rFonts w:cs="Calibri"/>
          <w:b/>
          <w:sz w:val="28"/>
        </w:rPr>
      </w:pPr>
    </w:p>
    <w:p w:rsidR="006B7C52" w:rsidRDefault="001F2626" w:rsidP="006B7C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007C70">
        <w:rPr>
          <w:rFonts w:ascii="Times New Roman" w:hAnsi="Times New Roman" w:cs="Times New Roman"/>
          <w:b/>
          <w:sz w:val="28"/>
        </w:rPr>
        <w:t xml:space="preserve"> CIENCIAS</w:t>
      </w:r>
    </w:p>
    <w:p w:rsidR="00007C70" w:rsidRDefault="001F2626" w:rsidP="00007C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F56E00">
        <w:rPr>
          <w:rFonts w:ascii="Times New Roman" w:hAnsi="Times New Roman" w:cs="Times New Roman"/>
          <w:b/>
          <w:sz w:val="28"/>
        </w:rPr>
        <w:t xml:space="preserve"> </w:t>
      </w:r>
      <w:r w:rsidR="00007C70">
        <w:rPr>
          <w:rFonts w:ascii="Times New Roman" w:hAnsi="Times New Roman" w:cs="Times New Roman"/>
          <w:b/>
          <w:sz w:val="28"/>
        </w:rPr>
        <w:t>MATEMATICA APLICAD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EMÁTICA III</w:t>
                            </w:r>
                          </w:p>
                          <w:p w:rsidR="004F5EB3" w:rsidRDefault="004F5E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5EB3" w:rsidRDefault="004F5EB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5EB3" w:rsidRDefault="004F5EB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TEMÁTICA III</w:t>
                      </w:r>
                    </w:p>
                    <w:p w:rsidR="004F5EB3" w:rsidRDefault="004F5EB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4F5EB3" w:rsidRDefault="004F5EB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F5EB3" w:rsidRDefault="004F5EB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6B7C52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 w:rsidP="00A67FFD">
      <w:pPr>
        <w:spacing w:after="0"/>
        <w:ind w:right="-1"/>
        <w:rPr>
          <w:rFonts w:ascii="Arial Narrow" w:hAnsi="Arial Narrow"/>
          <w:b/>
          <w:sz w:val="36"/>
        </w:rPr>
      </w:pPr>
    </w:p>
    <w:p w:rsidR="003D6AF3" w:rsidRDefault="003D6AF3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D6AF3" w:rsidRDefault="003D6AF3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D615BD" w:rsidP="00D615B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ODELAMIENTO MATEMÁTIC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674A4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D1314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5</w:t>
            </w:r>
            <w:r w:rsidR="003D6AF3"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3D6AF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_         Teóricas 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Practicas</w:t>
            </w:r>
            <w:r w:rsidR="003D6AF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_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48709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273B1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2479C" w:rsidP="00674A4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AVED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AAVEDRA</w:t>
            </w:r>
            <w:proofErr w:type="spellEnd"/>
            <w:r w:rsidR="00007C7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JULIO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saavedra</w:t>
            </w:r>
            <w:proofErr w:type="spellEnd"/>
            <w:r w:rsidRPr="005E157A">
              <w:rPr>
                <w:rFonts w:ascii="Arial Narrow" w:eastAsia="Times New Roman" w:hAnsi="Arial Narrow" w:cs="Arial"/>
                <w:bCs/>
                <w:iCs/>
                <w:color w:val="000000"/>
                <w:lang w:eastAsia="es-ES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6572234</w:t>
            </w:r>
          </w:p>
        </w:tc>
      </w:tr>
    </w:tbl>
    <w:p w:rsidR="002F7F9F" w:rsidRDefault="002F7F9F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07C70" w:rsidRDefault="00007C70" w:rsidP="003D6AF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5214E3" w:rsidRPr="005214E3" w:rsidRDefault="005214E3" w:rsidP="005214E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u w:val="single"/>
          <w:lang w:val="es-ES" w:eastAsia="es-ES"/>
        </w:rPr>
      </w:pPr>
    </w:p>
    <w:p w:rsidR="004A3DFA" w:rsidRDefault="007B7A47" w:rsidP="00043668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EF0027">
        <w:rPr>
          <w:rFonts w:ascii="Arial Narrow" w:eastAsia="Arial" w:hAnsi="Arial Narrow" w:cs="Arial"/>
        </w:rPr>
        <w:t xml:space="preserve">El curso </w:t>
      </w:r>
      <w:r w:rsidR="005214E3" w:rsidRPr="00EF0027">
        <w:rPr>
          <w:rFonts w:ascii="Arial Narrow" w:eastAsia="Arial" w:hAnsi="Arial Narrow" w:cs="Arial"/>
        </w:rPr>
        <w:t xml:space="preserve">comprende el estudio de: </w:t>
      </w:r>
      <w:r w:rsidR="00487097">
        <w:rPr>
          <w:rFonts w:ascii="Arial Narrow" w:eastAsia="Arial" w:hAnsi="Arial Narrow" w:cs="Arial"/>
        </w:rPr>
        <w:t>Integral indefinida y métodos de integración. Integral definida y aplicaciones. Inte</w:t>
      </w:r>
      <w:r w:rsidR="007F060F">
        <w:rPr>
          <w:rFonts w:ascii="Arial Narrow" w:eastAsia="Arial" w:hAnsi="Arial Narrow" w:cs="Arial"/>
        </w:rPr>
        <w:t>gral impropia</w:t>
      </w:r>
      <w:r w:rsidR="00487097">
        <w:rPr>
          <w:rFonts w:ascii="Arial Narrow" w:eastAsia="Arial" w:hAnsi="Arial Narrow" w:cs="Arial"/>
        </w:rPr>
        <w:t>. Integra</w:t>
      </w:r>
      <w:r w:rsidR="00007C70">
        <w:rPr>
          <w:rFonts w:ascii="Arial Narrow" w:eastAsia="Arial" w:hAnsi="Arial Narrow" w:cs="Arial"/>
        </w:rPr>
        <w:t>les dobles e integrales triples.</w:t>
      </w:r>
    </w:p>
    <w:p w:rsidR="00007C70" w:rsidRDefault="00007C70" w:rsidP="00043668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3D6AF3" w:rsidRDefault="003D6AF3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007C70" w:rsidRDefault="00007C70" w:rsidP="00007C7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FB008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183AC2">
        <w:trPr>
          <w:cantSplit/>
          <w:trHeight w:hRule="exact" w:val="213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3652C6" w:rsidRDefault="003652C6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183AC2" w:rsidRDefault="00183AC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9469C3">
              <w:rPr>
                <w:color w:val="000000"/>
                <w:sz w:val="20"/>
                <w:szCs w:val="20"/>
              </w:rPr>
              <w:t>An</w:t>
            </w:r>
            <w:r w:rsidR="00D615BD">
              <w:rPr>
                <w:color w:val="000000"/>
                <w:sz w:val="20"/>
                <w:szCs w:val="20"/>
              </w:rPr>
              <w:t>te un problema del contexto matemático</w:t>
            </w:r>
            <w:r w:rsidRPr="009469C3">
              <w:rPr>
                <w:color w:val="000000"/>
                <w:sz w:val="20"/>
                <w:szCs w:val="20"/>
              </w:rPr>
              <w:t xml:space="preserve"> utiliza </w:t>
            </w:r>
            <w:r w:rsidR="00A75CD6" w:rsidRPr="009469C3">
              <w:rPr>
                <w:color w:val="000000"/>
                <w:sz w:val="20"/>
                <w:szCs w:val="20"/>
              </w:rPr>
              <w:t>l</w:t>
            </w:r>
            <w:r w:rsidRPr="009469C3">
              <w:rPr>
                <w:color w:val="000000"/>
                <w:sz w:val="20"/>
                <w:szCs w:val="20"/>
              </w:rPr>
              <w:t>os principales métodos de integración: Sustitución o cambio de variable, Integración por partes, sustitución trigonométrica y fracciones parciales para encontrar la integral de una función elemental</w:t>
            </w:r>
            <w:r>
              <w:rPr>
                <w:color w:val="000000"/>
              </w:rPr>
              <w:t>.</w:t>
            </w: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F6072" w:rsidRDefault="008F6072" w:rsidP="00756B78">
            <w:pPr>
              <w:jc w:val="center"/>
              <w:rPr>
                <w:color w:val="000000"/>
              </w:rPr>
            </w:pPr>
          </w:p>
          <w:p w:rsidR="00183AC2" w:rsidRDefault="00183AC2" w:rsidP="0018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GRAL INDEFINIDA Y MÉTODOS DE INTEGRACIÓN</w:t>
            </w:r>
          </w:p>
          <w:p w:rsidR="004A3DFA" w:rsidRDefault="004A3DFA">
            <w:pPr>
              <w:spacing w:after="0"/>
              <w:jc w:val="center"/>
              <w:rPr>
                <w:color w:val="000000"/>
              </w:rPr>
            </w:pPr>
          </w:p>
          <w:p w:rsidR="00183AC2" w:rsidRDefault="00183AC2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183AC2" w:rsidRDefault="00183AC2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  <w:p w:rsidR="00183AC2" w:rsidRPr="00EF0027" w:rsidRDefault="00183AC2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8F6072">
        <w:trPr>
          <w:cantSplit/>
          <w:trHeight w:val="169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183AC2" w:rsidRDefault="00183AC2">
            <w:pPr>
              <w:spacing w:after="0"/>
              <w:jc w:val="both"/>
              <w:rPr>
                <w:color w:val="000000"/>
              </w:rPr>
            </w:pPr>
          </w:p>
          <w:p w:rsidR="00E25841" w:rsidRDefault="00E25841" w:rsidP="00E2584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469C3">
              <w:rPr>
                <w:color w:val="000000"/>
                <w:sz w:val="20"/>
                <w:szCs w:val="20"/>
              </w:rPr>
              <w:t>Frente a problemas relacionados con</w:t>
            </w:r>
            <w:r>
              <w:rPr>
                <w:color w:val="000000"/>
                <w:sz w:val="20"/>
                <w:szCs w:val="20"/>
              </w:rPr>
              <w:t xml:space="preserve"> el cálculo de integrales definidas, usa el 2do. Teorema fundamental del cálculo, asimismo</w:t>
            </w:r>
            <w:r w:rsidRPr="009469C3">
              <w:rPr>
                <w:color w:val="000000"/>
                <w:sz w:val="20"/>
                <w:szCs w:val="20"/>
              </w:rPr>
              <w:t xml:space="preserve"> </w:t>
            </w:r>
            <w:r w:rsidR="003577C2">
              <w:rPr>
                <w:color w:val="000000"/>
                <w:sz w:val="20"/>
                <w:szCs w:val="20"/>
              </w:rPr>
              <w:t xml:space="preserve">para calcular </w:t>
            </w:r>
            <w:r w:rsidRPr="009469C3">
              <w:rPr>
                <w:color w:val="000000"/>
                <w:sz w:val="20"/>
                <w:szCs w:val="20"/>
              </w:rPr>
              <w:t xml:space="preserve">el área de una región plana y el volumen de </w:t>
            </w:r>
            <w:r>
              <w:rPr>
                <w:color w:val="000000"/>
                <w:sz w:val="20"/>
                <w:szCs w:val="20"/>
              </w:rPr>
              <w:t>un sólido de revolución utiliza</w:t>
            </w:r>
            <w:r w:rsidRPr="009469C3">
              <w:rPr>
                <w:color w:val="000000"/>
                <w:sz w:val="20"/>
                <w:szCs w:val="20"/>
              </w:rPr>
              <w:t xml:space="preserve"> la integral definida para hallar la solución al problema.</w:t>
            </w:r>
          </w:p>
          <w:p w:rsidR="004A3DFA" w:rsidRPr="009469C3" w:rsidRDefault="004A3DFA" w:rsidP="00E25841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AC2" w:rsidRDefault="00183AC2" w:rsidP="00183AC2">
            <w:pPr>
              <w:rPr>
                <w:color w:val="000000"/>
              </w:rPr>
            </w:pPr>
          </w:p>
          <w:p w:rsidR="00183AC2" w:rsidRDefault="00183AC2" w:rsidP="0018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GRAL DEFINIDA Y APLICACIONES</w:t>
            </w:r>
          </w:p>
          <w:p w:rsidR="00183AC2" w:rsidRPr="008F6072" w:rsidRDefault="00183AC2" w:rsidP="00183AC2">
            <w:pPr>
              <w:rPr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5E15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4A3DFA" w:rsidP="008364AD">
            <w:pPr>
              <w:spacing w:after="0"/>
              <w:jc w:val="both"/>
              <w:rPr>
                <w:lang w:val="es-ES"/>
              </w:rPr>
            </w:pPr>
          </w:p>
          <w:p w:rsidR="00183AC2" w:rsidRDefault="00183AC2" w:rsidP="007F060F">
            <w:pPr>
              <w:spacing w:after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suelve situaciones problemáticas </w:t>
            </w:r>
            <w:r w:rsidR="007F060F">
              <w:rPr>
                <w:lang w:val="es-ES"/>
              </w:rPr>
              <w:t>en e</w:t>
            </w:r>
            <w:r>
              <w:rPr>
                <w:lang w:val="es-ES"/>
              </w:rPr>
              <w:t>l contexto matemá</w:t>
            </w:r>
            <w:r w:rsidR="009469C3">
              <w:rPr>
                <w:lang w:val="es-ES"/>
              </w:rPr>
              <w:t>tico referentes a determinar la convergencia de</w:t>
            </w:r>
            <w:r>
              <w:rPr>
                <w:lang w:val="es-ES"/>
              </w:rPr>
              <w:t xml:space="preserve">   integrales improp</w:t>
            </w:r>
            <w:r w:rsidR="009469C3">
              <w:rPr>
                <w:lang w:val="es-ES"/>
              </w:rPr>
              <w:t xml:space="preserve">ias, de </w:t>
            </w:r>
            <w:r w:rsidR="001B3439">
              <w:rPr>
                <w:lang w:val="es-ES"/>
              </w:rPr>
              <w:t>acuerdo al</w:t>
            </w:r>
            <w:r w:rsidR="009469C3">
              <w:rPr>
                <w:lang w:val="es-ES"/>
              </w:rPr>
              <w:t xml:space="preserve"> tipo y usando el método apropiado.</w:t>
            </w:r>
          </w:p>
          <w:p w:rsidR="00D615BD" w:rsidRDefault="00D615BD" w:rsidP="007F060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AC2" w:rsidRDefault="00183AC2" w:rsidP="00183AC2">
            <w:pPr>
              <w:jc w:val="center"/>
              <w:rPr>
                <w:color w:val="000000"/>
              </w:rPr>
            </w:pPr>
          </w:p>
          <w:p w:rsidR="00183AC2" w:rsidRDefault="007F060F" w:rsidP="007F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GRALES IMPROPIAS</w:t>
            </w:r>
            <w:r w:rsidR="00183AC2">
              <w:rPr>
                <w:color w:val="000000"/>
              </w:rPr>
              <w:t>.</w:t>
            </w:r>
          </w:p>
          <w:p w:rsidR="004A3DFA" w:rsidRDefault="004A3DFA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83AC2" w:rsidRDefault="00183AC2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L</w:t>
            </w: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D615BD" w:rsidRDefault="00D615BD">
            <w:pPr>
              <w:spacing w:after="0"/>
              <w:jc w:val="both"/>
              <w:rPr>
                <w:color w:val="000000"/>
              </w:rPr>
            </w:pPr>
          </w:p>
          <w:p w:rsidR="008F6072" w:rsidRDefault="00183AC2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Ante problemas referentes a calcular integrales dobles y triples aplica los diferentes métodos de solución teniendo en cuenta las características del problema</w:t>
            </w:r>
            <w:r>
              <w:rPr>
                <w:lang w:val="es-ES"/>
              </w:rPr>
              <w:t>.</w:t>
            </w:r>
          </w:p>
          <w:p w:rsidR="00183AC2" w:rsidRDefault="00183AC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3AC2" w:rsidRPr="00183AC2" w:rsidRDefault="00183AC2" w:rsidP="0018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GRALES DOBLES, INTEGRALES TRIPLE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D6AF3" w:rsidRDefault="003D6AF3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D6AF3" w:rsidRPr="00C56CF7" w:rsidRDefault="003D6AF3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B7C52" w:rsidRPr="005E157A" w:rsidRDefault="001F2626" w:rsidP="005E157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E157A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6B7C52" w:rsidRDefault="006B7C52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08034B" w:rsidRPr="00007C70" w:rsidRDefault="00FD3C64" w:rsidP="00FD3C64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</w:t>
            </w:r>
            <w:r w:rsidR="00D615BD">
              <w:rPr>
                <w:rFonts w:eastAsia="Times New Roman" w:cs="Arial"/>
                <w:b/>
                <w:iCs/>
                <w:lang w:val="es-ES" w:eastAsia="es-ES"/>
              </w:rPr>
              <w:t xml:space="preserve">ifica </w:t>
            </w:r>
            <w:r w:rsidR="003E3101">
              <w:rPr>
                <w:rFonts w:eastAsia="Times New Roman" w:cs="Arial"/>
                <w:iCs/>
                <w:lang w:val="es-ES" w:eastAsia="es-ES"/>
              </w:rPr>
              <w:t>formalmente</w:t>
            </w:r>
            <w:r w:rsidR="00007C70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 </w:t>
            </w:r>
            <w:r w:rsidR="00677053" w:rsidRPr="00E967D2">
              <w:rPr>
                <w:rFonts w:eastAsia="Times New Roman" w:cs="Arial"/>
                <w:b/>
                <w:iCs/>
                <w:lang w:val="es-ES" w:eastAsia="es-ES"/>
              </w:rPr>
              <w:t>interpret</w:t>
            </w:r>
            <w:r w:rsidRPr="00E967D2">
              <w:rPr>
                <w:rFonts w:eastAsia="Times New Roman" w:cs="Arial"/>
                <w:b/>
                <w:iCs/>
                <w:lang w:val="es-ES" w:eastAsia="es-ES"/>
              </w:rPr>
              <w:t>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geométricamente</w:t>
            </w:r>
            <w:r w:rsidR="00007C70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3E3101">
              <w:rPr>
                <w:rFonts w:eastAsia="Times New Roman" w:cs="Arial"/>
                <w:iCs/>
                <w:lang w:val="es-ES" w:eastAsia="es-ES"/>
              </w:rPr>
              <w:t>el concepto de integral indefinida</w:t>
            </w:r>
            <w:r w:rsidR="0008034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8364A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  <w:p w:rsidR="008364AD" w:rsidRDefault="008364A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7459" w:type="dxa"/>
            <w:shd w:val="clear" w:color="auto" w:fill="auto"/>
          </w:tcPr>
          <w:p w:rsidR="00FD3C64" w:rsidRDefault="003652C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el método de sustitución o cambio de variable para calcular la integral indefinida de funciones elementale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3E3101" w:rsidRPr="00677053" w:rsidRDefault="00677053" w:rsidP="008364A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sa </w:t>
            </w:r>
            <w:r>
              <w:rPr>
                <w:rFonts w:eastAsia="Times New Roman" w:cs="Arial"/>
                <w:iCs/>
                <w:lang w:val="es-ES" w:eastAsia="es-ES"/>
              </w:rPr>
              <w:t>el método de integración por partes</w:t>
            </w:r>
            <w:r w:rsidR="00E25841">
              <w:rPr>
                <w:rFonts w:eastAsia="Times New Roman" w:cs="Arial"/>
                <w:iCs/>
                <w:lang w:val="es-ES" w:eastAsia="es-ES"/>
              </w:rPr>
              <w:t xml:space="preserve">, asimismo el método </w:t>
            </w:r>
            <w:r>
              <w:rPr>
                <w:rFonts w:eastAsia="Times New Roman" w:cs="Arial"/>
                <w:iCs/>
                <w:lang w:val="es-ES" w:eastAsia="es-ES"/>
              </w:rPr>
              <w:t>de sustitución</w:t>
            </w:r>
            <w:r w:rsidR="00496561">
              <w:rPr>
                <w:rFonts w:eastAsia="Times New Roman" w:cs="Arial"/>
                <w:iCs/>
                <w:lang w:val="es-ES" w:eastAsia="es-ES"/>
              </w:rPr>
              <w:t xml:space="preserve"> trigonométrica para obtener la integral indefinida de funciones elementale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3E3101" w:rsidRPr="003F00A5" w:rsidRDefault="003E3101" w:rsidP="00496561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 xml:space="preserve">el método </w:t>
            </w:r>
            <w:r w:rsidR="00496561">
              <w:rPr>
                <w:rFonts w:eastAsia="Times New Roman" w:cs="Arial"/>
                <w:iCs/>
                <w:lang w:val="es-ES" w:eastAsia="es-ES"/>
              </w:rPr>
              <w:t xml:space="preserve">fracciones parciales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para calcular integrales indefinidas de funciones </w:t>
            </w:r>
            <w:r w:rsidR="00496561">
              <w:rPr>
                <w:rFonts w:eastAsia="Times New Roman" w:cs="Arial"/>
                <w:iCs/>
                <w:lang w:val="es-ES" w:eastAsia="es-ES"/>
              </w:rPr>
              <w:t>racionales.</w:t>
            </w:r>
          </w:p>
        </w:tc>
      </w:tr>
      <w:tr w:rsidR="004A3DFA" w:rsidTr="004B098B">
        <w:trPr>
          <w:trHeight w:val="565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3E3101" w:rsidRPr="00496561" w:rsidRDefault="00496561" w:rsidP="0049656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formalmente 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 xml:space="preserve">e </w:t>
            </w:r>
            <w:r w:rsidR="00E967D2" w:rsidRPr="00E967D2">
              <w:rPr>
                <w:rFonts w:eastAsia="Times New Roman" w:cs="Arial"/>
                <w:b/>
                <w:iCs/>
                <w:lang w:val="es-ES" w:eastAsia="es-ES"/>
              </w:rPr>
              <w:t>interpreta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 xml:space="preserve"> geométricamente </w:t>
            </w:r>
            <w:r w:rsidRPr="00E967D2">
              <w:rPr>
                <w:rFonts w:eastAsia="Times New Roman" w:cs="Arial"/>
                <w:iCs/>
                <w:lang w:val="es-ES" w:eastAsia="es-ES"/>
              </w:rPr>
              <w:t>el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concepto de integral defini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8364AD" w:rsidRPr="00AF0E9B" w:rsidRDefault="00AF0E9B" w:rsidP="0049656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Aplica </w:t>
            </w:r>
            <w:r>
              <w:rPr>
                <w:rFonts w:eastAsia="Times New Roman" w:cs="Arial"/>
                <w:iCs/>
                <w:lang w:val="es-ES" w:eastAsia="es-ES"/>
              </w:rPr>
              <w:t>el segundo teorema fundamental del calcula para calcular una integral definid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AF0E9B" w:rsidRDefault="00AF0E9B" w:rsidP="00AF0E9B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s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la integral definida</w:t>
            </w:r>
            <w:r w:rsidR="003E310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25841">
              <w:rPr>
                <w:rFonts w:eastAsia="Times New Roman" w:cs="Arial"/>
                <w:iCs/>
                <w:lang w:val="es-ES" w:eastAsia="es-ES"/>
              </w:rPr>
              <w:t>para calcular el área regiones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plana</w:t>
            </w:r>
            <w:r w:rsidR="00E25841">
              <w:rPr>
                <w:rFonts w:eastAsia="Times New Roman" w:cs="Arial"/>
                <w:iCs/>
                <w:lang w:val="es-ES" w:eastAsia="es-ES"/>
              </w:rPr>
              <w:t>s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E25841" w:rsidRPr="00AF0E9B" w:rsidRDefault="00E25841" w:rsidP="00AF0E9B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3E3101" w:rsidRDefault="001B3439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lica</w:t>
            </w:r>
            <w:r w:rsidR="003E310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AF0E9B">
              <w:rPr>
                <w:rFonts w:eastAsia="Times New Roman" w:cs="Arial"/>
                <w:iCs/>
                <w:lang w:val="es-ES" w:eastAsia="es-ES"/>
              </w:rPr>
              <w:t>la integral defini</w:t>
            </w:r>
            <w:r>
              <w:rPr>
                <w:rFonts w:eastAsia="Times New Roman" w:cs="Arial"/>
                <w:iCs/>
                <w:lang w:val="es-ES" w:eastAsia="es-ES"/>
              </w:rPr>
              <w:t>da para calcular el volumen de solidos</w:t>
            </w:r>
            <w:r w:rsidR="00AF0E9B">
              <w:rPr>
                <w:rFonts w:eastAsia="Times New Roman" w:cs="Arial"/>
                <w:iCs/>
                <w:lang w:val="es-ES" w:eastAsia="es-ES"/>
              </w:rPr>
              <w:t xml:space="preserve"> de revolución.</w:t>
            </w:r>
          </w:p>
          <w:p w:rsidR="0008034B" w:rsidRPr="0057038E" w:rsidRDefault="0008034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1B3439" w:rsidRDefault="001B3439" w:rsidP="001B3439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 w:rsidR="00442D6F">
              <w:rPr>
                <w:rFonts w:eastAsia="Times New Roman" w:cs="Arial"/>
                <w:iCs/>
                <w:lang w:val="es-ES" w:eastAsia="es-ES"/>
              </w:rPr>
              <w:t xml:space="preserve"> y define el concepto de integral impropia.</w:t>
            </w:r>
          </w:p>
          <w:p w:rsidR="00442D6F" w:rsidRPr="005E157A" w:rsidRDefault="00442D6F" w:rsidP="001B3439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1E6517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0</w:t>
            </w:r>
          </w:p>
        </w:tc>
        <w:tc>
          <w:tcPr>
            <w:tcW w:w="7459" w:type="dxa"/>
            <w:shd w:val="clear" w:color="auto" w:fill="auto"/>
          </w:tcPr>
          <w:p w:rsidR="0008034B" w:rsidRDefault="00442D6F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y define los tipos</w:t>
            </w:r>
            <w:r w:rsidR="00E25841">
              <w:rPr>
                <w:rFonts w:eastAsia="Times New Roman" w:cs="Arial"/>
                <w:iCs/>
                <w:lang w:val="es-ES" w:eastAsia="es-ES"/>
              </w:rPr>
              <w:t xml:space="preserve">, </w:t>
            </w:r>
            <w:r>
              <w:rPr>
                <w:rFonts w:eastAsia="Times New Roman" w:cs="Arial"/>
                <w:iCs/>
                <w:lang w:val="es-ES" w:eastAsia="es-ES"/>
              </w:rPr>
              <w:t>convergencia</w:t>
            </w:r>
            <w:r w:rsidR="00E25841">
              <w:rPr>
                <w:rFonts w:eastAsia="Times New Roman" w:cs="Arial"/>
                <w:iCs/>
                <w:lang w:val="es-ES" w:eastAsia="es-ES"/>
              </w:rPr>
              <w:t xml:space="preserve"> y divergencia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 xml:space="preserve"> de integrales </w:t>
            </w:r>
            <w:r>
              <w:rPr>
                <w:rFonts w:eastAsia="Times New Roman" w:cs="Arial"/>
                <w:iCs/>
                <w:lang w:val="es-ES" w:eastAsia="es-ES"/>
              </w:rPr>
              <w:t>impropia</w:t>
            </w:r>
            <w:r w:rsidR="00E967D2">
              <w:rPr>
                <w:rFonts w:eastAsia="Times New Roman" w:cs="Arial"/>
                <w:iCs/>
                <w:lang w:val="es-ES" w:eastAsia="es-ES"/>
              </w:rPr>
              <w:t>s</w:t>
            </w:r>
            <w:bookmarkStart w:id="0" w:name="_GoBack"/>
            <w:bookmarkEnd w:id="0"/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442D6F" w:rsidRPr="00442D6F" w:rsidRDefault="00442D6F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E651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3E3101" w:rsidRDefault="0008034B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Determin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la convergencia de integrales impropias con límites infinitos.</w:t>
            </w:r>
          </w:p>
          <w:p w:rsidR="0008034B" w:rsidRDefault="0008034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E651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01" w:rsidRDefault="001E6517" w:rsidP="00AB715D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Determin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la convergencia de integrales impropias de funciones discontinuas.</w:t>
            </w:r>
          </w:p>
          <w:p w:rsidR="0008034B" w:rsidRPr="0057038E" w:rsidRDefault="0008034B" w:rsidP="00AB715D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E651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4B" w:rsidRDefault="00DF6C40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7644D3">
              <w:rPr>
                <w:rFonts w:eastAsia="Times New Roman" w:cs="Arial"/>
                <w:b/>
                <w:iCs/>
                <w:lang w:val="es-ES" w:eastAsia="es-ES"/>
              </w:rPr>
              <w:t>dentifica</w:t>
            </w:r>
            <w:r w:rsidR="007644D3">
              <w:rPr>
                <w:rFonts w:eastAsia="Times New Roman" w:cs="Arial"/>
                <w:iCs/>
                <w:lang w:val="es-ES" w:eastAsia="es-ES"/>
              </w:rPr>
              <w:t xml:space="preserve"> y define una función real de </w:t>
            </w:r>
            <w:r w:rsidR="007644D3" w:rsidRPr="00DF6C40">
              <w:rPr>
                <w:rFonts w:eastAsia="Times New Roman" w:cs="Arial"/>
                <w:iCs/>
                <w:u w:val="single"/>
                <w:lang w:val="es-ES" w:eastAsia="es-ES"/>
              </w:rPr>
              <w:t xml:space="preserve">dos </w:t>
            </w:r>
            <w:r w:rsidR="007644D3">
              <w:rPr>
                <w:rFonts w:eastAsia="Times New Roman" w:cs="Arial"/>
                <w:iCs/>
                <w:lang w:val="es-ES" w:eastAsia="es-ES"/>
              </w:rPr>
              <w:t>variables.</w:t>
            </w:r>
          </w:p>
          <w:p w:rsidR="007644D3" w:rsidRPr="007644D3" w:rsidRDefault="007644D3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57038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8E" w:rsidRDefault="0057038E" w:rsidP="001E651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1E6517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8E" w:rsidRDefault="001E6517" w:rsidP="001E6517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Determin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integrale</w:t>
            </w:r>
            <w:r w:rsidR="00DF6C40">
              <w:rPr>
                <w:rFonts w:eastAsia="Times New Roman" w:cs="Arial"/>
                <w:iCs/>
                <w:lang w:val="es-ES" w:eastAsia="es-ES"/>
              </w:rPr>
              <w:t xml:space="preserve">s dobles sobre rectángulos y sobre </w:t>
            </w:r>
            <w:r>
              <w:rPr>
                <w:rFonts w:eastAsia="Times New Roman" w:cs="Arial"/>
                <w:iCs/>
                <w:lang w:val="es-ES" w:eastAsia="es-ES"/>
              </w:rPr>
              <w:t>regiones generales</w:t>
            </w:r>
            <w:r w:rsidR="0008034B"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08034B" w:rsidRPr="003E3101" w:rsidRDefault="0008034B" w:rsidP="001E6517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1E651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517" w:rsidRDefault="001E651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34B" w:rsidRDefault="007644D3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y define una función real de </w:t>
            </w:r>
            <w:r w:rsidRPr="00DF6C40">
              <w:rPr>
                <w:rFonts w:eastAsia="Times New Roman" w:cs="Arial"/>
                <w:iCs/>
                <w:u w:val="single"/>
                <w:lang w:val="es-ES" w:eastAsia="es-ES"/>
              </w:rPr>
              <w:t>tres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variables</w:t>
            </w:r>
          </w:p>
          <w:p w:rsidR="007644D3" w:rsidRPr="003E3101" w:rsidRDefault="007644D3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7F060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0F" w:rsidRDefault="007F060F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0F" w:rsidRDefault="007644D3">
            <w:pPr>
              <w:spacing w:after="0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Determin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integrales triples utilizando integrales iteradas.</w:t>
            </w:r>
          </w:p>
          <w:p w:rsidR="007644D3" w:rsidRPr="003521B3" w:rsidRDefault="007644D3">
            <w:pPr>
              <w:spacing w:after="0"/>
              <w:contextualSpacing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522"/>
        <w:gridCol w:w="1291"/>
        <w:gridCol w:w="1261"/>
        <w:gridCol w:w="2268"/>
        <w:gridCol w:w="1323"/>
        <w:gridCol w:w="1228"/>
        <w:gridCol w:w="2924"/>
      </w:tblGrid>
      <w:tr w:rsidR="004A3DFA" w:rsidTr="00487F1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756BB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F5EB3" w:rsidRDefault="001F2626" w:rsidP="004F5EB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F5EB3" w:rsidRPr="009469C3">
              <w:rPr>
                <w:color w:val="000000"/>
                <w:sz w:val="20"/>
                <w:szCs w:val="20"/>
              </w:rPr>
              <w:t>An</w:t>
            </w:r>
            <w:r w:rsidR="004F5EB3">
              <w:rPr>
                <w:color w:val="000000"/>
                <w:sz w:val="20"/>
                <w:szCs w:val="20"/>
              </w:rPr>
              <w:t>te un problema del contexto matemático</w:t>
            </w:r>
            <w:r w:rsidR="004F5EB3" w:rsidRPr="009469C3">
              <w:rPr>
                <w:color w:val="000000"/>
                <w:sz w:val="20"/>
                <w:szCs w:val="20"/>
              </w:rPr>
              <w:t xml:space="preserve"> utiliza los principales métodos de integración: Sustitución o cambio de variable, Integración por partes, sustitución trigonométrica y fracciones parciales para encontrar la integral de una función elemental</w:t>
            </w:r>
            <w:r w:rsidR="004F5EB3">
              <w:rPr>
                <w:color w:val="000000"/>
              </w:rPr>
              <w:t>.</w:t>
            </w:r>
          </w:p>
          <w:p w:rsidR="0008034B" w:rsidRDefault="0008034B" w:rsidP="000803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:rsidTr="004F5EB3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4F5EB3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7F16" w:rsidTr="004F5EB3">
        <w:trPr>
          <w:trHeight w:val="452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F7D3D" w:rsidRPr="00BD5DA3" w:rsidRDefault="005F7D3D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F7D3D" w:rsidRDefault="005F7D3D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F7D3D" w:rsidRPr="00BD5DA3" w:rsidRDefault="005F7D3D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F7D3D" w:rsidRDefault="005F7D3D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F7D3D" w:rsidRPr="00BD5DA3" w:rsidRDefault="005F7D3D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F16" w:rsidRPr="00BD5DA3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pStyle w:val="Prrafodelista"/>
              <w:spacing w:after="0" w:line="240" w:lineRule="auto"/>
              <w:ind w:left="42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pStyle w:val="Prrafodelista"/>
              <w:spacing w:after="0" w:line="240" w:lineRule="auto"/>
              <w:ind w:left="42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8034B" w:rsidRDefault="00C87021" w:rsidP="000803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Antiderivada</w:t>
            </w:r>
            <w:proofErr w:type="spellEnd"/>
            <w:r w:rsidR="0008034B" w:rsidRPr="00BD5DA3">
              <w:rPr>
                <w:rFonts w:ascii="Arial Narrow" w:hAnsi="Arial Narrow"/>
                <w:sz w:val="20"/>
                <w:szCs w:val="20"/>
                <w:lang w:val="es-ES"/>
              </w:rPr>
              <w:t>. Integral indefinida.</w:t>
            </w: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C50CFB">
              <w:rPr>
                <w:rFonts w:ascii="Arial Narrow" w:hAnsi="Arial Narrow"/>
                <w:sz w:val="20"/>
                <w:szCs w:val="20"/>
                <w:lang w:val="es-ES"/>
              </w:rPr>
              <w:t>Interpretación geométrica.</w:t>
            </w:r>
          </w:p>
          <w:p w:rsidR="003652C6" w:rsidRPr="00BD5DA3" w:rsidRDefault="003652C6" w:rsidP="003652C6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08034B" w:rsidRDefault="00FD3C64" w:rsidP="000803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Métodos de integración: sustitución o cambio de variable,</w:t>
            </w:r>
          </w:p>
          <w:p w:rsidR="003652C6" w:rsidRPr="003652C6" w:rsidRDefault="003652C6" w:rsidP="003652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08034B" w:rsidRPr="00BD5DA3" w:rsidRDefault="00D401A0" w:rsidP="00FD3C6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I</w:t>
            </w:r>
            <w:r w:rsidR="0008034B" w:rsidRPr="00BD5DA3">
              <w:rPr>
                <w:rFonts w:ascii="Arial Narrow" w:hAnsi="Arial Narrow"/>
                <w:sz w:val="20"/>
                <w:szCs w:val="20"/>
                <w:lang w:val="es-ES"/>
              </w:rPr>
              <w:t>ntegración por partes.</w:t>
            </w:r>
          </w:p>
          <w:p w:rsidR="003652C6" w:rsidRDefault="00AF50EA" w:rsidP="00FD3C64">
            <w:pPr>
              <w:pStyle w:val="Prrafodelista"/>
              <w:spacing w:after="0" w:line="240" w:lineRule="auto"/>
              <w:ind w:left="505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Sustitución</w:t>
            </w:r>
            <w:r w:rsidR="0008034B" w:rsidRPr="00BD5DA3">
              <w:rPr>
                <w:rFonts w:ascii="Arial Narrow" w:hAnsi="Arial Narrow"/>
                <w:sz w:val="20"/>
                <w:szCs w:val="20"/>
                <w:lang w:val="es-ES"/>
              </w:rPr>
              <w:t xml:space="preserve"> trigonométrica</w:t>
            </w:r>
          </w:p>
          <w:p w:rsidR="00FD3C64" w:rsidRPr="00BD5DA3" w:rsidRDefault="0008034B" w:rsidP="00FD3C64">
            <w:pPr>
              <w:pStyle w:val="Prrafodelista"/>
              <w:spacing w:after="0" w:line="240" w:lineRule="auto"/>
              <w:ind w:left="50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</w:p>
          <w:p w:rsidR="0008034B" w:rsidRPr="00BD5DA3" w:rsidRDefault="00FD3C64" w:rsidP="00FD3C6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hAnsi="Arial Narrow"/>
                <w:sz w:val="20"/>
                <w:szCs w:val="20"/>
                <w:lang w:val="es-ES"/>
              </w:rPr>
              <w:t>Integración de funciones racionales. F</w:t>
            </w:r>
            <w:r w:rsidR="0008034B" w:rsidRPr="00BD5DA3">
              <w:rPr>
                <w:rFonts w:ascii="Arial Narrow" w:hAnsi="Arial Narrow"/>
                <w:sz w:val="20"/>
                <w:szCs w:val="20"/>
                <w:lang w:val="es-ES"/>
              </w:rPr>
              <w:t>racciones parciales</w:t>
            </w:r>
            <w:r w:rsidR="00ED6AD4" w:rsidRPr="00BD5DA3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0EA" w:rsidRPr="00BD5DA3" w:rsidRDefault="00AF50EA" w:rsidP="00AF50EA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D5DA3" w:rsidRPr="00BD5DA3" w:rsidRDefault="00BD5DA3" w:rsidP="00AF50E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50CFB" w:rsidRDefault="00686534" w:rsidP="003652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erifica a través de un ejempló la Interpretación geométrica de la integral indefinida.</w:t>
            </w:r>
          </w:p>
          <w:p w:rsidR="00C50CFB" w:rsidRDefault="00686534" w:rsidP="003652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a la s</w:t>
            </w:r>
            <w:r w:rsidR="00C50CFB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titución o cambio de variabl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ara resolver integrales </w:t>
            </w:r>
            <w:r w:rsid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definidas</w:t>
            </w:r>
            <w:r w:rsidR="00C50CFB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3652C6" w:rsidRPr="00C50CFB" w:rsidRDefault="00686534" w:rsidP="00C50CF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tiliza la </w:t>
            </w:r>
            <w:r w:rsidR="003652C6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tegración por </w:t>
            </w:r>
            <w:r w:rsidR="00C50CFB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es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la </w:t>
            </w:r>
            <w:r w:rsidR="00C50CF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ustitución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</w:t>
            </w:r>
            <w:r w:rsidR="003652C6" w:rsidRPr="003652C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igonométric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ara calcular </w:t>
            </w:r>
            <w:r w:rsid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tegrales. </w:t>
            </w:r>
            <w:proofErr w:type="gramStart"/>
            <w:r w:rsid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definidas..</w:t>
            </w:r>
            <w:proofErr w:type="gramEnd"/>
          </w:p>
          <w:p w:rsidR="00677053" w:rsidRDefault="00677053" w:rsidP="00AF5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plica </w:t>
            </w:r>
            <w:r w:rsidR="0017534F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racciones </w:t>
            </w:r>
            <w:r w:rsidR="007F060F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ciales</w:t>
            </w:r>
          </w:p>
          <w:p w:rsidR="00677053" w:rsidRDefault="00AF50EA" w:rsidP="0067705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ara calcular integrales </w:t>
            </w:r>
            <w:r w:rsid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definidas.</w:t>
            </w:r>
          </w:p>
          <w:p w:rsidR="00AF50EA" w:rsidRDefault="00AF50EA" w:rsidP="0067705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770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677053" w:rsidRPr="00BD5DA3" w:rsidRDefault="00677053" w:rsidP="00677053">
            <w:pPr>
              <w:pStyle w:val="Prrafodelista"/>
              <w:spacing w:after="0" w:line="240" w:lineRule="auto"/>
              <w:ind w:left="35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487F16" w:rsidRPr="00AF0E9B" w:rsidRDefault="00487F16" w:rsidP="00AF0E9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Pr="00BD5DA3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487F16" w:rsidRPr="00BD5DA3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</w:t>
            </w:r>
          </w:p>
          <w:p w:rsidR="00487F16" w:rsidRPr="00BD5DA3" w:rsidRDefault="00487F16" w:rsidP="00ED6A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labora con sus compañeros de </w:t>
            </w:r>
            <w:r w:rsidR="00ED6AD4"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grupo en la solución de</w:t>
            </w: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trabajo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87F16" w:rsidRDefault="00487F16" w:rsidP="00ED6AD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 w:rsid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BD5DA3" w:rsidRPr="00BD5DA3" w:rsidRDefault="00BD5DA3" w:rsidP="00BD5DA3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87F16" w:rsidRDefault="00487F16" w:rsidP="00ED6AD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BD5DA3" w:rsidRPr="00BD5DA3" w:rsidRDefault="00BD5DA3" w:rsidP="00BD5DA3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87F16" w:rsidRDefault="00487F16" w:rsidP="00ED6AD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BD5DA3" w:rsidRPr="00BD5DA3" w:rsidRDefault="00BD5DA3" w:rsidP="00BD5DA3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BD5DA3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87F16" w:rsidRPr="00BD5DA3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EB3" w:rsidRPr="004F5EB3" w:rsidRDefault="004F5EB3" w:rsidP="0046307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F5EB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4F5EB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ormalmente e interpreta geométricamente el concepto de integral indefinida.</w:t>
            </w:r>
          </w:p>
          <w:p w:rsidR="0017534F" w:rsidRPr="004F5EB3" w:rsidRDefault="004F5EB3" w:rsidP="0046307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F5EB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 w:rsidRPr="004F5EB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l método de sustitución o cambio de variable para calcular la integral indefinida de funciones elementales</w:t>
            </w:r>
          </w:p>
          <w:p w:rsidR="004F5EB3" w:rsidRPr="004F5EB3" w:rsidRDefault="004F5EB3" w:rsidP="0046307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F5EB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Usa </w:t>
            </w:r>
            <w:r w:rsidRPr="004F5EB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l método de integración por partes y de sustitución trigonométrica para obtener la integral indefinida de funciones elementale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4F5EB3" w:rsidRPr="004F5EB3" w:rsidRDefault="004F5EB3" w:rsidP="0046307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521B3">
              <w:rPr>
                <w:rFonts w:eastAsia="Times New Roman" w:cs="Arial"/>
                <w:b/>
                <w:iCs/>
                <w:lang w:val="es-ES" w:eastAsia="es-ES"/>
              </w:rPr>
              <w:t>Apl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fracciones parciales para calcular integrales indefinidas de funciones racionales.</w:t>
            </w:r>
          </w:p>
          <w:p w:rsidR="00B65317" w:rsidRPr="004F5EB3" w:rsidRDefault="00756BB7" w:rsidP="004F5EB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D5D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r w:rsidR="00B2213B" w:rsidRPr="004F5E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r w:rsidRPr="004F5E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487F16" w:rsidTr="00487F1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7F16" w:rsidTr="00487F16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7F16" w:rsidTr="00487F16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664"/>
        <w:gridCol w:w="1147"/>
        <w:gridCol w:w="1688"/>
        <w:gridCol w:w="2410"/>
        <w:gridCol w:w="753"/>
        <w:gridCol w:w="1656"/>
        <w:gridCol w:w="2499"/>
      </w:tblGrid>
      <w:tr w:rsidR="004A3DFA" w:rsidTr="00616C82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F5EB3" w:rsidRPr="004F5EB3" w:rsidRDefault="001F2626" w:rsidP="004F5EB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F5EB3" w:rsidRPr="009469C3">
              <w:rPr>
                <w:color w:val="000000"/>
                <w:sz w:val="20"/>
                <w:szCs w:val="20"/>
              </w:rPr>
              <w:t>An</w:t>
            </w:r>
            <w:r w:rsidR="004F5EB3">
              <w:rPr>
                <w:color w:val="000000"/>
                <w:sz w:val="20"/>
                <w:szCs w:val="20"/>
              </w:rPr>
              <w:t>te un problema del contexto matemático</w:t>
            </w:r>
            <w:r w:rsidR="004F5EB3" w:rsidRPr="009469C3">
              <w:rPr>
                <w:color w:val="000000"/>
                <w:sz w:val="20"/>
                <w:szCs w:val="20"/>
              </w:rPr>
              <w:t xml:space="preserve"> utiliza los principales métodos de integración: Sustitución o cambio de variable, Integración por partes, sustitución trigonométrica y fracciones parciales para encontrar la integral de una función elemental</w:t>
            </w:r>
            <w:r w:rsidR="004F5EB3">
              <w:rPr>
                <w:color w:val="000000"/>
              </w:rPr>
              <w:t>.</w:t>
            </w:r>
          </w:p>
          <w:p w:rsidR="005024B9" w:rsidRDefault="005024B9" w:rsidP="005024B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:rsidTr="00616C82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16C82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616C82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CC1" w:rsidRPr="00616C82" w:rsidRDefault="008C0CC1" w:rsidP="008C0CC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8C0CC1" w:rsidRPr="00616C82" w:rsidRDefault="008C0CC1" w:rsidP="00ED6AD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D6AD4" w:rsidRPr="00616C82" w:rsidRDefault="00ED6AD4" w:rsidP="00ED6AD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05" w:hanging="14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16C82">
              <w:rPr>
                <w:rFonts w:ascii="Arial Narrow" w:hAnsi="Arial Narrow"/>
                <w:sz w:val="20"/>
                <w:szCs w:val="20"/>
                <w:lang w:val="es-ES"/>
              </w:rPr>
              <w:t>Definición de integral definida.</w:t>
            </w:r>
            <w:r w:rsidR="00496561" w:rsidRPr="00616C82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616C82" w:rsidRPr="00616C82">
              <w:rPr>
                <w:rFonts w:ascii="Arial Narrow" w:hAnsi="Arial Narrow"/>
                <w:sz w:val="20"/>
                <w:szCs w:val="20"/>
                <w:lang w:val="es-ES"/>
              </w:rPr>
              <w:t>Interpretación geométrica.</w:t>
            </w:r>
          </w:p>
          <w:p w:rsidR="00ED6AD4" w:rsidRPr="00616C82" w:rsidRDefault="00ED6AD4" w:rsidP="00ED6AD4">
            <w:pPr>
              <w:pStyle w:val="Prrafodelista"/>
              <w:spacing w:after="0" w:line="240" w:lineRule="auto"/>
              <w:ind w:left="2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ED6AD4" w:rsidRPr="00616C82" w:rsidRDefault="00ED6AD4" w:rsidP="00ED6AD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05" w:hanging="14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16C82">
              <w:rPr>
                <w:rFonts w:ascii="Arial Narrow" w:hAnsi="Arial Narrow"/>
                <w:sz w:val="20"/>
                <w:szCs w:val="20"/>
                <w:lang w:val="es-ES"/>
              </w:rPr>
              <w:t>Teoremas fundamentales del cálculo.</w:t>
            </w:r>
          </w:p>
          <w:p w:rsidR="00ED6AD4" w:rsidRPr="00616C82" w:rsidRDefault="00ED6AD4" w:rsidP="00ED6AD4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ED6AD4" w:rsidRPr="00616C82" w:rsidRDefault="00ED6AD4" w:rsidP="00ED6AD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05" w:hanging="14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16C82">
              <w:rPr>
                <w:rFonts w:ascii="Arial Narrow" w:hAnsi="Arial Narrow"/>
                <w:sz w:val="20"/>
                <w:szCs w:val="20"/>
                <w:lang w:val="es-ES"/>
              </w:rPr>
              <w:t>Áreas de regiones planas.</w:t>
            </w:r>
          </w:p>
          <w:p w:rsidR="00ED6AD4" w:rsidRPr="00616C82" w:rsidRDefault="00ED6AD4" w:rsidP="00ED6AD4">
            <w:pPr>
              <w:pStyle w:val="Prrafodelista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ED6AD4" w:rsidRPr="00616C82" w:rsidRDefault="00ED6AD4" w:rsidP="00ED6AD4">
            <w:pPr>
              <w:pStyle w:val="Prrafodelista"/>
              <w:spacing w:after="0" w:line="240" w:lineRule="auto"/>
              <w:ind w:left="205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08034B" w:rsidRPr="00616C82" w:rsidRDefault="00ED6AD4" w:rsidP="00ED6AD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05" w:hanging="14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16C82">
              <w:rPr>
                <w:rFonts w:ascii="Arial Narrow" w:hAnsi="Arial Narrow"/>
                <w:sz w:val="20"/>
                <w:szCs w:val="20"/>
                <w:lang w:val="es-ES"/>
              </w:rPr>
              <w:t>Volumen de solidos de revolución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16C82" w:rsidRDefault="004A3DFA" w:rsidP="00822DE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600FF" w:rsidRPr="00616C82" w:rsidRDefault="005600FF" w:rsidP="00822DE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616C82" w:rsidRPr="00616C82" w:rsidRDefault="00616C82" w:rsidP="004F5EB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diante un ejemplo interpreta geométricamente la integral definida.</w:t>
            </w:r>
          </w:p>
          <w:p w:rsidR="00616C82" w:rsidRPr="00616C82" w:rsidRDefault="00616C82" w:rsidP="004F5EB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el segundo teorema fundamental para calcular integrales definidas</w:t>
            </w:r>
          </w:p>
          <w:p w:rsidR="005600FF" w:rsidRPr="00616C82" w:rsidRDefault="005600FF" w:rsidP="005600FF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D6AD4" w:rsidRPr="00616C82" w:rsidRDefault="00ED6AD4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el área de una región plana</w:t>
            </w:r>
            <w:r w:rsid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. </w:t>
            </w:r>
            <w:proofErr w:type="gramStart"/>
            <w:r w:rsid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asos.</w:t>
            </w: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</w:p>
          <w:p w:rsidR="005600FF" w:rsidRPr="00616C82" w:rsidRDefault="005600FF" w:rsidP="005600FF">
            <w:pPr>
              <w:pStyle w:val="Prrafodelista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600FF" w:rsidRPr="00616C82" w:rsidRDefault="005600FF" w:rsidP="005600FF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D6AD4" w:rsidRPr="00616C82" w:rsidRDefault="00ED6AD4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terminar el volumen de solidos de revolución.</w:t>
            </w:r>
          </w:p>
          <w:p w:rsidR="00ED6AD4" w:rsidRPr="00616C82" w:rsidRDefault="00ED6AD4" w:rsidP="005600F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D6AD4" w:rsidRPr="00616C82" w:rsidRDefault="00ED6AD4" w:rsidP="00ED6AD4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16C82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:rsidR="004A3DFA" w:rsidRPr="00616C82" w:rsidRDefault="004A3DFA" w:rsidP="0008034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16C82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21D46" w:rsidRPr="00616C82" w:rsidRDefault="00E21D46" w:rsidP="00E21D46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E21D46" w:rsidRPr="00616C82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E21D46" w:rsidRPr="00616C82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E21D46" w:rsidRPr="00616C82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A3DFA" w:rsidRPr="00616C82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16C82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4A3DFA" w:rsidRPr="00616C8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616C82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616C82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616C8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616C82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616C82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616C8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616C82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616C82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616C8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616C82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16C8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616C82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616C8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16C82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:rsidR="005600FF" w:rsidRPr="001B3439" w:rsidRDefault="001B3439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343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1B3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define formalmente el concepto de integral definida</w:t>
            </w:r>
          </w:p>
          <w:p w:rsidR="001B3439" w:rsidRPr="001B3439" w:rsidRDefault="001B3439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343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1B3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l segundo teorema fundamental del calcula para calcular una integral definida.</w:t>
            </w:r>
          </w:p>
          <w:p w:rsidR="001B3439" w:rsidRPr="001B3439" w:rsidRDefault="001B3439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343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Usa</w:t>
            </w:r>
            <w:r w:rsidRPr="001B3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integral definida para calcular el área de una región plana.</w:t>
            </w:r>
          </w:p>
          <w:p w:rsidR="001B3439" w:rsidRPr="001B3439" w:rsidRDefault="001B3439" w:rsidP="005600F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3439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 w:rsidRPr="001B343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 integral definida para calcular el volumen de solidos de revolución</w:t>
            </w:r>
          </w:p>
          <w:p w:rsidR="005600FF" w:rsidRPr="001B3439" w:rsidRDefault="005600FF" w:rsidP="001B3439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B343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4A3DFA" w:rsidTr="00616C82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16C82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16C82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807"/>
        <w:gridCol w:w="1008"/>
        <w:gridCol w:w="1685"/>
        <w:gridCol w:w="2567"/>
        <w:gridCol w:w="598"/>
        <w:gridCol w:w="1890"/>
        <w:gridCol w:w="2263"/>
      </w:tblGrid>
      <w:tr w:rsidR="008C704B" w:rsidTr="008C704B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4F5EB3" w:rsidRDefault="001F2626" w:rsidP="004F5EB3">
            <w:pPr>
              <w:spacing w:after="0"/>
              <w:jc w:val="both"/>
              <w:rPr>
                <w:lang w:val="es-ES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I</w:t>
            </w:r>
            <w:r w:rsidR="005600FF">
              <w:rPr>
                <w:lang w:val="es-ES"/>
              </w:rPr>
              <w:t xml:space="preserve"> </w:t>
            </w:r>
            <w:r w:rsidR="004F5EB3">
              <w:rPr>
                <w:lang w:val="es-ES"/>
              </w:rPr>
              <w:t xml:space="preserve"> Resuelve</w:t>
            </w:r>
            <w:proofErr w:type="gramEnd"/>
            <w:r w:rsidR="004F5EB3">
              <w:rPr>
                <w:lang w:val="es-ES"/>
              </w:rPr>
              <w:t xml:space="preserve"> situaciones problemáticas en el contexto matemático referentes a determinar la convergencia de   integrales impropias, de acuerdo  al tipo y usando el método apropiado.</w:t>
            </w:r>
          </w:p>
          <w:p w:rsidR="005024B9" w:rsidRDefault="005024B9" w:rsidP="005024B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8C704B" w:rsidTr="008C704B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C704B" w:rsidTr="001C7901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8C704B" w:rsidTr="001C7901">
        <w:trPr>
          <w:trHeight w:val="366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 w:rsidP="008C70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C704B" w:rsidRDefault="008C70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12E1" w:rsidRDefault="008E12E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0FF" w:rsidRDefault="005600F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0FF" w:rsidRPr="005600FF" w:rsidRDefault="005600FF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600FF" w:rsidRDefault="005600FF" w:rsidP="005600F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1" w:hanging="136"/>
              <w:rPr>
                <w:rFonts w:ascii="Arial Narrow" w:hAnsi="Arial Narrow"/>
                <w:lang w:val="es-ES"/>
              </w:rPr>
            </w:pPr>
            <w:r w:rsidRPr="005600FF">
              <w:rPr>
                <w:rFonts w:ascii="Arial Narrow" w:hAnsi="Arial Narrow"/>
                <w:lang w:val="es-ES"/>
              </w:rPr>
              <w:t>Integrales impropias</w:t>
            </w:r>
            <w:r>
              <w:rPr>
                <w:rFonts w:ascii="Arial Narrow" w:hAnsi="Arial Narrow"/>
                <w:lang w:val="es-ES"/>
              </w:rPr>
              <w:t>.</w:t>
            </w:r>
          </w:p>
          <w:p w:rsidR="005600FF" w:rsidRPr="005600FF" w:rsidRDefault="005600FF" w:rsidP="005600FF">
            <w:pPr>
              <w:pStyle w:val="Prrafodelista"/>
              <w:spacing w:after="0" w:line="240" w:lineRule="auto"/>
              <w:ind w:left="281"/>
              <w:rPr>
                <w:rFonts w:ascii="Arial Narrow" w:hAnsi="Arial Narrow"/>
                <w:lang w:val="es-ES"/>
              </w:rPr>
            </w:pPr>
          </w:p>
          <w:p w:rsidR="005600FF" w:rsidRDefault="005600FF" w:rsidP="005600F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1" w:hanging="136"/>
              <w:rPr>
                <w:rFonts w:ascii="Arial Narrow" w:hAnsi="Arial Narrow"/>
                <w:lang w:val="es-ES"/>
              </w:rPr>
            </w:pPr>
            <w:r w:rsidRPr="005600FF">
              <w:rPr>
                <w:rFonts w:ascii="Arial Narrow" w:hAnsi="Arial Narrow"/>
                <w:lang w:val="es-ES"/>
              </w:rPr>
              <w:t>Convergencia de integrales impropias con límites infinitos</w:t>
            </w:r>
          </w:p>
          <w:p w:rsidR="005600FF" w:rsidRPr="005600FF" w:rsidRDefault="005600FF" w:rsidP="005600FF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5600FF">
              <w:rPr>
                <w:rFonts w:ascii="Arial Narrow" w:hAnsi="Arial Narrow"/>
                <w:lang w:val="es-ES"/>
              </w:rPr>
              <w:t>.</w:t>
            </w:r>
          </w:p>
          <w:p w:rsidR="005600FF" w:rsidRDefault="005600FF" w:rsidP="005600F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1" w:hanging="136"/>
              <w:rPr>
                <w:rFonts w:ascii="Arial Narrow" w:hAnsi="Arial Narrow"/>
                <w:lang w:val="es-ES"/>
              </w:rPr>
            </w:pPr>
            <w:r w:rsidRPr="005600FF">
              <w:rPr>
                <w:rFonts w:ascii="Arial Narrow" w:hAnsi="Arial Narrow"/>
                <w:lang w:val="es-ES"/>
              </w:rPr>
              <w:t>Convergencia de integrales impropias de funciones discontinuas.</w:t>
            </w:r>
          </w:p>
          <w:p w:rsidR="005600FF" w:rsidRPr="005600FF" w:rsidRDefault="005600FF" w:rsidP="005600FF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  <w:p w:rsidR="0008034B" w:rsidRPr="005600FF" w:rsidRDefault="005600FF" w:rsidP="005600F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1" w:hanging="136"/>
              <w:rPr>
                <w:rFonts w:ascii="Arial Narrow" w:hAnsi="Arial Narrow"/>
                <w:lang w:val="es-ES"/>
              </w:rPr>
            </w:pPr>
            <w:r w:rsidRPr="005600FF">
              <w:rPr>
                <w:rFonts w:ascii="Arial Narrow" w:hAnsi="Arial Narrow"/>
                <w:lang w:val="es-ES"/>
              </w:rPr>
              <w:t>Longitud de arco de una funció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34B" w:rsidRDefault="0008034B" w:rsidP="0008034B">
            <w:pPr>
              <w:spacing w:after="0" w:line="240" w:lineRule="auto"/>
              <w:rPr>
                <w:rFonts w:ascii="Arial Narrow" w:hAnsi="Arial Narrow"/>
              </w:rPr>
            </w:pPr>
          </w:p>
          <w:p w:rsidR="001C7901" w:rsidRDefault="001C7901" w:rsidP="0008034B">
            <w:pPr>
              <w:spacing w:after="0" w:line="240" w:lineRule="auto"/>
              <w:rPr>
                <w:rFonts w:ascii="Arial Narrow" w:hAnsi="Arial Narrow"/>
              </w:rPr>
            </w:pPr>
          </w:p>
          <w:p w:rsidR="001C7901" w:rsidRDefault="001C7901" w:rsidP="0008034B">
            <w:pPr>
              <w:spacing w:after="0" w:line="240" w:lineRule="auto"/>
              <w:rPr>
                <w:rFonts w:ascii="Arial Narrow" w:hAnsi="Arial Narrow"/>
              </w:rPr>
            </w:pPr>
          </w:p>
          <w:p w:rsidR="001C7901" w:rsidRPr="0008034B" w:rsidRDefault="001C7901" w:rsidP="0008034B">
            <w:pPr>
              <w:spacing w:after="0" w:line="240" w:lineRule="auto"/>
              <w:rPr>
                <w:rFonts w:ascii="Arial Narrow" w:hAnsi="Arial Narrow"/>
              </w:rPr>
            </w:pPr>
          </w:p>
          <w:p w:rsidR="001C7901" w:rsidRDefault="001C7901" w:rsidP="001C79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644D3" w:rsidRPr="007644D3" w:rsidRDefault="007644D3" w:rsidP="007644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7901">
              <w:rPr>
                <w:rFonts w:ascii="Arial Narrow" w:eastAsia="Times New Roman" w:hAnsi="Arial Narrow"/>
                <w:color w:val="000000"/>
                <w:lang w:eastAsia="es-PE"/>
              </w:rPr>
              <w:t>Determina la convergencia de integrales impropias con límite infinito.</w:t>
            </w:r>
          </w:p>
          <w:p w:rsidR="001C7901" w:rsidRPr="001C7901" w:rsidRDefault="001C7901" w:rsidP="001C79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7901">
              <w:rPr>
                <w:rFonts w:ascii="Arial Narrow" w:eastAsia="Times New Roman" w:hAnsi="Arial Narrow"/>
                <w:color w:val="000000"/>
                <w:lang w:eastAsia="es-PE"/>
              </w:rPr>
              <w:t>Determinar la convergencia de integrales impropias de funciones discontinuas.</w:t>
            </w:r>
          </w:p>
          <w:p w:rsidR="004A3DFA" w:rsidRDefault="001C7901" w:rsidP="001C79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7901">
              <w:rPr>
                <w:rFonts w:ascii="Arial Narrow" w:eastAsia="Times New Roman" w:hAnsi="Arial Narrow"/>
                <w:color w:val="000000"/>
                <w:lang w:eastAsia="es-PE"/>
              </w:rPr>
              <w:t>Determinar la longitud de arco de una función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C0218" w:rsidRP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>Participa activamente en clase respetando la opinión de los demás</w:t>
            </w:r>
          </w:p>
          <w:p w:rsidR="004C0218" w:rsidRP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ume con actitud crítica el desarrollo de un trabajo.  </w:t>
            </w:r>
          </w:p>
          <w:p w:rsidR="004C0218" w:rsidRP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>Colabora con sus compañeros de grupo en la solución de los trabajos.</w:t>
            </w:r>
          </w:p>
          <w:p w:rsid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>Demuestra orden y precisión en las actividad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4C0218" w:rsidRDefault="004C021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1C7901" w:rsidRDefault="001F2626" w:rsidP="001C790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1C7901" w:rsidRDefault="001F2626" w:rsidP="001C790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1C7901" w:rsidRDefault="001F2626" w:rsidP="001C790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C0218" w:rsidRDefault="004C0218" w:rsidP="004C0218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C7901" w:rsidRDefault="001C7901" w:rsidP="004C0218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C7901" w:rsidRPr="007644D3" w:rsidRDefault="00442D6F" w:rsidP="001C79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2D6F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442D6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define el concepto de integral impropia</w:t>
            </w:r>
            <w:r w:rsidR="007644D3"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7644D3" w:rsidRPr="007644D3" w:rsidRDefault="007644D3" w:rsidP="001C790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644D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7644D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define los tipos y convergencia de una integral impropia</w:t>
            </w:r>
          </w:p>
          <w:p w:rsidR="00442D6F" w:rsidRPr="007644D3" w:rsidRDefault="00442D6F" w:rsidP="00442D6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2D6F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442D6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convergencia de integrales impropias con límites infinitos.</w:t>
            </w:r>
          </w:p>
          <w:p w:rsidR="007644D3" w:rsidRPr="007644D3" w:rsidRDefault="007644D3" w:rsidP="007644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644D3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7644D3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convergencia de integrales impropias de funciones discontinuas.</w:t>
            </w:r>
          </w:p>
          <w:p w:rsidR="00442D6F" w:rsidRPr="00442D6F" w:rsidRDefault="00442D6F" w:rsidP="007644D3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B3439" w:rsidRPr="00442D6F" w:rsidRDefault="001B3439" w:rsidP="00442D6F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8C704B" w:rsidTr="008C704B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C704B" w:rsidTr="008C704B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8C704B" w:rsidTr="008C704B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F5EB3" w:rsidRDefault="001F2626" w:rsidP="004F5EB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F5EB3">
              <w:rPr>
                <w:color w:val="000000"/>
              </w:rPr>
              <w:t>Ante problemas referentes a calcular integrales dobles y triples aplica los diferentes métodos de solución teniendo en cuenta las características del problema</w:t>
            </w:r>
          </w:p>
          <w:p w:rsidR="004A3DFA" w:rsidRPr="001C0720" w:rsidRDefault="000C3794" w:rsidP="004F5EB3">
            <w:pPr>
              <w:spacing w:after="0"/>
              <w:rPr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F7D3D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F7D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9580C" w:rsidRDefault="00D9580C" w:rsidP="00D9580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C0218" w:rsidRDefault="004C0218" w:rsidP="004C021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D9580C" w:rsidRDefault="00D9580C" w:rsidP="00D958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D9580C">
              <w:rPr>
                <w:rFonts w:ascii="Arial Narrow" w:hAnsi="Arial Narrow"/>
                <w:lang w:val="es-ES"/>
              </w:rPr>
              <w:t>Funciones de dos variables.</w:t>
            </w:r>
          </w:p>
          <w:p w:rsidR="00D9580C" w:rsidRDefault="00D9580C" w:rsidP="00D9580C">
            <w:pPr>
              <w:pStyle w:val="Prrafodelista"/>
              <w:spacing w:after="0" w:line="240" w:lineRule="auto"/>
              <w:ind w:left="565"/>
              <w:rPr>
                <w:rFonts w:ascii="Arial Narrow" w:hAnsi="Arial Narrow"/>
                <w:lang w:val="es-ES"/>
              </w:rPr>
            </w:pPr>
          </w:p>
          <w:p w:rsidR="00D9580C" w:rsidRDefault="00D9580C" w:rsidP="00D958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D9580C">
              <w:rPr>
                <w:rFonts w:ascii="Arial Narrow" w:hAnsi="Arial Narrow"/>
                <w:lang w:val="es-ES"/>
              </w:rPr>
              <w:t>Integrales dobles.</w:t>
            </w:r>
          </w:p>
          <w:p w:rsidR="00D9580C" w:rsidRPr="00D9580C" w:rsidRDefault="00D9580C" w:rsidP="00D9580C">
            <w:pPr>
              <w:pStyle w:val="Prrafodelista"/>
              <w:rPr>
                <w:rFonts w:ascii="Arial Narrow" w:hAnsi="Arial Narrow"/>
                <w:lang w:val="es-ES"/>
              </w:rPr>
            </w:pPr>
          </w:p>
          <w:p w:rsidR="00D9580C" w:rsidRDefault="00D9580C" w:rsidP="00D958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D9580C">
              <w:rPr>
                <w:rFonts w:ascii="Arial Narrow" w:hAnsi="Arial Narrow"/>
                <w:lang w:val="es-ES"/>
              </w:rPr>
              <w:t>Funciones de tres variables.</w:t>
            </w:r>
          </w:p>
          <w:p w:rsidR="00D9580C" w:rsidRPr="00D9580C" w:rsidRDefault="00D9580C" w:rsidP="00D9580C">
            <w:pPr>
              <w:pStyle w:val="Prrafodelista"/>
              <w:rPr>
                <w:rFonts w:ascii="Arial Narrow" w:hAnsi="Arial Narrow"/>
                <w:lang w:val="es-ES"/>
              </w:rPr>
            </w:pPr>
          </w:p>
          <w:p w:rsidR="00D9580C" w:rsidRPr="00D9580C" w:rsidRDefault="00D9580C" w:rsidP="00D958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D9580C">
              <w:rPr>
                <w:rFonts w:ascii="Arial Narrow" w:hAnsi="Arial Narrow"/>
                <w:lang w:val="es-ES"/>
              </w:rPr>
              <w:t xml:space="preserve">Integrales </w:t>
            </w:r>
            <w:proofErr w:type="gramStart"/>
            <w:r w:rsidRPr="00D9580C">
              <w:rPr>
                <w:rFonts w:ascii="Arial Narrow" w:hAnsi="Arial Narrow"/>
                <w:lang w:val="es-ES"/>
              </w:rPr>
              <w:t>triples..</w:t>
            </w:r>
            <w:proofErr w:type="gramEnd"/>
          </w:p>
          <w:p w:rsidR="00D9580C" w:rsidRPr="0013217C" w:rsidRDefault="00D9580C" w:rsidP="00D9580C">
            <w:pPr>
              <w:pStyle w:val="Prrafodelista"/>
              <w:rPr>
                <w:sz w:val="18"/>
                <w:szCs w:val="18"/>
                <w:lang w:val="es-ES"/>
              </w:rPr>
            </w:pPr>
          </w:p>
          <w:p w:rsidR="001C0720" w:rsidRDefault="001C0720" w:rsidP="004C021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:rsidR="0008034B" w:rsidRPr="004C0218" w:rsidRDefault="0008034B" w:rsidP="004C021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C3" w:rsidRPr="00F97C2F" w:rsidRDefault="003B20C3" w:rsidP="00F97C2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3B20C3" w:rsidRDefault="003B20C3" w:rsidP="003B20C3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D9580C" w:rsidRPr="00D9580C" w:rsidRDefault="00D9580C" w:rsidP="00D958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9580C">
              <w:rPr>
                <w:rFonts w:ascii="Arial Narrow" w:eastAsia="Times New Roman" w:hAnsi="Arial Narrow"/>
                <w:color w:val="000000"/>
                <w:lang w:eastAsia="es-PE"/>
              </w:rPr>
              <w:t>Calcular integrales dobles sobre rectángulos.</w:t>
            </w:r>
          </w:p>
          <w:p w:rsidR="00D9580C" w:rsidRPr="00D9580C" w:rsidRDefault="00D9580C" w:rsidP="00D958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9580C" w:rsidRPr="00D9580C" w:rsidRDefault="00D9580C" w:rsidP="00D958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9580C">
              <w:rPr>
                <w:rFonts w:ascii="Arial Narrow" w:eastAsia="Times New Roman" w:hAnsi="Arial Narrow"/>
                <w:color w:val="000000"/>
                <w:lang w:eastAsia="es-PE"/>
              </w:rPr>
              <w:t>Calcular integrales dobles sobre regiones generales.</w:t>
            </w:r>
          </w:p>
          <w:p w:rsidR="00D9580C" w:rsidRPr="00D9580C" w:rsidRDefault="00D9580C" w:rsidP="00D9580C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9580C" w:rsidRPr="005B5B9E" w:rsidRDefault="00D9580C" w:rsidP="00D958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hAnsi="Arial Narrow"/>
                <w:lang w:val="es-ES"/>
              </w:rPr>
            </w:pPr>
            <w:r w:rsidRPr="00D9580C">
              <w:rPr>
                <w:rFonts w:ascii="Arial Narrow" w:eastAsia="Times New Roman" w:hAnsi="Arial Narrow"/>
                <w:color w:val="000000"/>
                <w:lang w:eastAsia="es-PE"/>
              </w:rPr>
              <w:t>Calcular integrales triple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sando integrales iteradas</w:t>
            </w:r>
            <w:r w:rsidRPr="005B5B9E">
              <w:rPr>
                <w:rFonts w:ascii="Arial Narrow" w:hAnsi="Arial Narrow"/>
                <w:lang w:val="es-ES"/>
              </w:rPr>
              <w:t>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8034B" w:rsidRDefault="000803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20C3" w:rsidRPr="003B20C3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0C3">
              <w:rPr>
                <w:rFonts w:ascii="Arial Narrow" w:eastAsia="Times New Roman" w:hAnsi="Arial Narrow"/>
                <w:color w:val="000000"/>
                <w:lang w:eastAsia="es-PE"/>
              </w:rPr>
              <w:t>Participa activamente en clase respetando la opinión de los demás</w:t>
            </w:r>
          </w:p>
          <w:p w:rsidR="003B20C3" w:rsidRPr="003B20C3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0C3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ume con actitud crítica el desarrollo de un trabajo.  </w:t>
            </w:r>
          </w:p>
          <w:p w:rsidR="003B20C3" w:rsidRPr="003B20C3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B20C3">
              <w:rPr>
                <w:rFonts w:ascii="Arial Narrow" w:eastAsia="Times New Roman" w:hAnsi="Arial Narrow"/>
                <w:color w:val="000000"/>
                <w:lang w:eastAsia="es-PE"/>
              </w:rPr>
              <w:t>Colabora con sus compañeros de grupo en la solución de los trabajos.</w:t>
            </w:r>
          </w:p>
          <w:p w:rsidR="003B20C3" w:rsidRPr="003B20C3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B20C3">
              <w:rPr>
                <w:rFonts w:ascii="Arial Narrow" w:eastAsia="Times New Roman" w:hAnsi="Arial Narrow"/>
                <w:color w:val="000000"/>
                <w:lang w:eastAsia="es-PE"/>
              </w:rPr>
              <w:t>Demuestra orden y precisión en las actividades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F97C2F" w:rsidRDefault="001F2626" w:rsidP="00F97C2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97C2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F97C2F" w:rsidRDefault="001F2626" w:rsidP="00F97C2F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1B3439" w:rsidRPr="001B3439" w:rsidRDefault="001B3439" w:rsidP="001B3439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9580C" w:rsidRPr="00DF6C40" w:rsidRDefault="00DF6C40" w:rsidP="00FD6F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F6C40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define una función real de 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u w:val="single"/>
                <w:lang w:val="es-ES" w:eastAsia="es-ES"/>
              </w:rPr>
              <w:t xml:space="preserve">dos 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variables.</w:t>
            </w:r>
          </w:p>
          <w:p w:rsidR="00DF6C40" w:rsidRPr="00DF6C40" w:rsidRDefault="00DF6C40" w:rsidP="00DF6C4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F6C40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integrales dobles sobre rectángulos y sobre regiones generales.</w:t>
            </w:r>
          </w:p>
          <w:p w:rsidR="00DF6C40" w:rsidRPr="00DF6C40" w:rsidRDefault="00DF6C40" w:rsidP="00FD6F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F6C40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define una función real de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u w:val="single"/>
                <w:lang w:val="es-ES" w:eastAsia="es-ES"/>
              </w:rPr>
              <w:t>tres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variables.</w:t>
            </w:r>
          </w:p>
          <w:p w:rsidR="00DF6C40" w:rsidRPr="00DF6C40" w:rsidRDefault="00DF6C40" w:rsidP="00FD6F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DF6C40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DF6C40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integrales triples utilizando integrales iteradas</w:t>
            </w:r>
          </w:p>
          <w:p w:rsidR="00F97C2F" w:rsidRPr="00F97C2F" w:rsidRDefault="00F97C2F" w:rsidP="00F97C2F">
            <w:pPr>
              <w:spacing w:after="0" w:line="240" w:lineRule="auto"/>
              <w:ind w:left="71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F97C2F" w:rsidRDefault="00F97C2F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E44B09" w:rsidRDefault="001F2626" w:rsidP="00E44B0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833E7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</w:t>
      </w:r>
    </w:p>
    <w:p w:rsidR="00FD6FD4" w:rsidRPr="000C3794" w:rsidRDefault="00FD6FD4" w:rsidP="000C379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D6FD4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D6FD4">
        <w:rPr>
          <w:rFonts w:ascii="Arial" w:hAnsi="Arial" w:cs="Arial"/>
          <w:bCs/>
          <w:sz w:val="18"/>
          <w:szCs w:val="18"/>
        </w:rPr>
        <w:t xml:space="preserve">Edwin J. </w:t>
      </w:r>
      <w:proofErr w:type="spellStart"/>
      <w:r w:rsidRPr="00FD6FD4">
        <w:rPr>
          <w:rFonts w:ascii="Arial" w:hAnsi="Arial" w:cs="Arial"/>
          <w:bCs/>
          <w:sz w:val="18"/>
          <w:szCs w:val="18"/>
        </w:rPr>
        <w:t>Purcell</w:t>
      </w:r>
      <w:proofErr w:type="spellEnd"/>
      <w:r w:rsidRPr="00FD6FD4">
        <w:rPr>
          <w:rFonts w:ascii="Arial" w:hAnsi="Arial" w:cs="Arial"/>
          <w:bCs/>
          <w:sz w:val="18"/>
          <w:szCs w:val="18"/>
        </w:rPr>
        <w:t xml:space="preserve">. 2007.  </w:t>
      </w:r>
      <w:r w:rsidRPr="00FD6FD4">
        <w:rPr>
          <w:rFonts w:ascii="Arial" w:hAnsi="Arial" w:cs="Arial"/>
          <w:b/>
          <w:bCs/>
          <w:sz w:val="18"/>
          <w:szCs w:val="18"/>
        </w:rPr>
        <w:t xml:space="preserve">CÁLCULO CON GEOMETRÍA </w:t>
      </w:r>
      <w:proofErr w:type="spellStart"/>
      <w:r w:rsidRPr="00FD6FD4">
        <w:rPr>
          <w:rFonts w:ascii="Arial" w:hAnsi="Arial" w:cs="Arial"/>
          <w:b/>
          <w:bCs/>
          <w:sz w:val="18"/>
          <w:szCs w:val="18"/>
        </w:rPr>
        <w:t>ANALÍTICA</w:t>
      </w:r>
      <w:r>
        <w:rPr>
          <w:rFonts w:ascii="Arial" w:hAnsi="Arial" w:cs="Arial"/>
          <w:bCs/>
          <w:sz w:val="18"/>
          <w:szCs w:val="18"/>
        </w:rPr>
        <w:t>.</w:t>
      </w:r>
      <w:r w:rsidRPr="00FD6FD4">
        <w:rPr>
          <w:rFonts w:ascii="Arial" w:hAnsi="Arial" w:cs="Arial"/>
          <w:bCs/>
          <w:sz w:val="18"/>
          <w:szCs w:val="18"/>
        </w:rPr>
        <w:t>Ed</w:t>
      </w:r>
      <w:proofErr w:type="spellEnd"/>
      <w:r w:rsidRPr="00FD6FD4">
        <w:rPr>
          <w:rFonts w:ascii="Arial" w:hAnsi="Arial" w:cs="Arial"/>
          <w:bCs/>
          <w:sz w:val="18"/>
          <w:szCs w:val="18"/>
        </w:rPr>
        <w:t xml:space="preserve">. Pearson. </w:t>
      </w:r>
      <w:r w:rsidR="00A75CD6">
        <w:rPr>
          <w:rFonts w:ascii="Arial" w:hAnsi="Arial" w:cs="Arial"/>
          <w:bCs/>
          <w:sz w:val="18"/>
          <w:szCs w:val="18"/>
        </w:rPr>
        <w:t>México.</w:t>
      </w:r>
    </w:p>
    <w:p w:rsidR="00A75CD6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4550CE">
        <w:rPr>
          <w:rFonts w:ascii="Arial Narrow" w:hAnsi="Arial Narrow" w:cs="Arial"/>
          <w:bCs/>
          <w:sz w:val="20"/>
          <w:szCs w:val="20"/>
        </w:rPr>
        <w:t xml:space="preserve">Espinoza Ramos, Eduardo. 2011. </w:t>
      </w:r>
      <w:r w:rsidRPr="004550CE">
        <w:rPr>
          <w:rFonts w:ascii="Arial Narrow" w:hAnsi="Arial Narrow" w:cs="Arial"/>
          <w:b/>
          <w:bCs/>
          <w:sz w:val="20"/>
          <w:szCs w:val="20"/>
        </w:rPr>
        <w:t>ANÁLISIS MATEMÁTICO II</w:t>
      </w:r>
      <w:r w:rsidRPr="004550CE">
        <w:rPr>
          <w:rFonts w:ascii="Arial Narrow" w:hAnsi="Arial Narrow" w:cs="Arial"/>
          <w:bCs/>
          <w:sz w:val="20"/>
          <w:szCs w:val="20"/>
        </w:rPr>
        <w:t xml:space="preserve"> para estudiantes de Ciencia e Ingeniería</w:t>
      </w:r>
      <w:r w:rsidRPr="00A75CD6">
        <w:rPr>
          <w:rFonts w:ascii="Arial" w:hAnsi="Arial" w:cs="Arial"/>
          <w:bCs/>
          <w:sz w:val="18"/>
          <w:szCs w:val="18"/>
        </w:rPr>
        <w:t xml:space="preserve">. Ed. </w:t>
      </w:r>
      <w:proofErr w:type="gramStart"/>
      <w:r w:rsidRPr="00A75CD6">
        <w:rPr>
          <w:rFonts w:ascii="Arial" w:hAnsi="Arial" w:cs="Arial"/>
          <w:bCs/>
          <w:sz w:val="18"/>
          <w:szCs w:val="18"/>
        </w:rPr>
        <w:t>JJ  Lima</w:t>
      </w:r>
      <w:proofErr w:type="gramEnd"/>
      <w:r w:rsidRPr="00A75CD6">
        <w:rPr>
          <w:rFonts w:ascii="Arial" w:hAnsi="Arial" w:cs="Arial"/>
          <w:bCs/>
          <w:sz w:val="18"/>
          <w:szCs w:val="18"/>
        </w:rPr>
        <w:t>. Perú.</w:t>
      </w:r>
    </w:p>
    <w:p w:rsidR="00FD6FD4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75CD6">
        <w:rPr>
          <w:rFonts w:ascii="Arial" w:hAnsi="Arial" w:cs="Arial"/>
          <w:bCs/>
          <w:sz w:val="18"/>
          <w:szCs w:val="18"/>
        </w:rPr>
        <w:t xml:space="preserve"> Espinoza Ramos, Eduardo. 2011. </w:t>
      </w:r>
      <w:r w:rsidRPr="00A75CD6">
        <w:rPr>
          <w:rFonts w:ascii="Arial" w:hAnsi="Arial" w:cs="Arial"/>
          <w:b/>
          <w:bCs/>
          <w:sz w:val="18"/>
          <w:szCs w:val="18"/>
        </w:rPr>
        <w:t>ANÁLISIS MATEMÁTICO III</w:t>
      </w:r>
      <w:r w:rsidRPr="00A75CD6">
        <w:rPr>
          <w:rFonts w:ascii="Arial" w:hAnsi="Arial" w:cs="Arial"/>
          <w:bCs/>
          <w:sz w:val="18"/>
          <w:szCs w:val="18"/>
        </w:rPr>
        <w:t xml:space="preserve"> para estudiantes de Ciencia e Ingeniería. Ed. </w:t>
      </w:r>
      <w:proofErr w:type="gramStart"/>
      <w:r w:rsidRPr="00A75CD6">
        <w:rPr>
          <w:rFonts w:ascii="Arial" w:hAnsi="Arial" w:cs="Arial"/>
          <w:bCs/>
          <w:sz w:val="18"/>
          <w:szCs w:val="18"/>
        </w:rPr>
        <w:t>JJ  Lima</w:t>
      </w:r>
      <w:proofErr w:type="gramEnd"/>
      <w:r w:rsidRPr="00A75CD6">
        <w:rPr>
          <w:rFonts w:ascii="Arial" w:hAnsi="Arial" w:cs="Arial"/>
          <w:bCs/>
          <w:sz w:val="18"/>
          <w:szCs w:val="18"/>
        </w:rPr>
        <w:t>. Perú.</w:t>
      </w:r>
    </w:p>
    <w:p w:rsidR="00FD6FD4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75CD6">
        <w:rPr>
          <w:rFonts w:ascii="Arial" w:hAnsi="Arial" w:cs="Arial"/>
          <w:bCs/>
          <w:sz w:val="18"/>
          <w:szCs w:val="18"/>
        </w:rPr>
        <w:t xml:space="preserve">George B, Thomas. 2005. </w:t>
      </w:r>
      <w:r w:rsidRPr="00A75CD6">
        <w:rPr>
          <w:rFonts w:ascii="Arial" w:hAnsi="Arial" w:cs="Arial"/>
          <w:b/>
          <w:bCs/>
          <w:sz w:val="18"/>
          <w:szCs w:val="18"/>
        </w:rPr>
        <w:t>CALCULO DEE UNA VARIABLE</w:t>
      </w:r>
      <w:r w:rsidRPr="00A75CD6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Addinson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Weslay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Logman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>.</w:t>
      </w:r>
    </w:p>
    <w:p w:rsidR="00A75CD6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A75CD6">
        <w:rPr>
          <w:rFonts w:ascii="Arial" w:hAnsi="Arial" w:cs="Arial"/>
          <w:bCs/>
          <w:sz w:val="18"/>
          <w:szCs w:val="18"/>
        </w:rPr>
        <w:t>Larson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 Host-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Ttetler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.  2007 </w:t>
      </w:r>
      <w:r w:rsidRPr="00A75CD6">
        <w:rPr>
          <w:rFonts w:ascii="Arial" w:hAnsi="Arial" w:cs="Arial"/>
          <w:b/>
          <w:bCs/>
          <w:sz w:val="18"/>
          <w:szCs w:val="18"/>
        </w:rPr>
        <w:t>CÁLCULO Y GEOMETRÍA ANALÍTICA,</w:t>
      </w:r>
      <w:r w:rsidR="00A75CD6">
        <w:rPr>
          <w:rFonts w:ascii="Arial" w:hAnsi="Arial" w:cs="Arial"/>
          <w:bCs/>
          <w:sz w:val="18"/>
          <w:szCs w:val="18"/>
        </w:rPr>
        <w:t xml:space="preserve"> Ed. Mc Graw Hill. México.</w:t>
      </w:r>
    </w:p>
    <w:p w:rsidR="00A75CD6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75CD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Leithold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 Louis. 1991. </w:t>
      </w:r>
      <w:r w:rsidRPr="00A75CD6">
        <w:rPr>
          <w:rFonts w:ascii="Arial" w:hAnsi="Arial" w:cs="Arial"/>
          <w:b/>
          <w:bCs/>
          <w:sz w:val="18"/>
          <w:szCs w:val="18"/>
        </w:rPr>
        <w:t>CÁLCULO CON GEOMETRÍA ANALÍTICA</w:t>
      </w:r>
      <w:r w:rsidRPr="00A75CD6">
        <w:rPr>
          <w:rFonts w:ascii="Arial" w:hAnsi="Arial" w:cs="Arial"/>
          <w:bCs/>
          <w:sz w:val="18"/>
          <w:szCs w:val="18"/>
        </w:rPr>
        <w:t xml:space="preserve"> Ed.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Harla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>. México</w:t>
      </w:r>
    </w:p>
    <w:p w:rsidR="00FD6FD4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A75CD6">
        <w:rPr>
          <w:rFonts w:ascii="Arial" w:hAnsi="Arial" w:cs="Arial"/>
          <w:bCs/>
          <w:sz w:val="18"/>
          <w:szCs w:val="18"/>
        </w:rPr>
        <w:t>.Pita</w:t>
      </w:r>
      <w:proofErr w:type="gramEnd"/>
      <w:r w:rsidRPr="00A75CD6">
        <w:rPr>
          <w:rFonts w:ascii="Arial" w:hAnsi="Arial" w:cs="Arial"/>
          <w:bCs/>
          <w:sz w:val="18"/>
          <w:szCs w:val="18"/>
        </w:rPr>
        <w:t xml:space="preserve"> Ruiz, C. 1998. CÁLCULO DE UNA VARIABLE. Ed. Prentice - Hall. México</w:t>
      </w:r>
      <w:r w:rsidR="00A75CD6">
        <w:rPr>
          <w:rFonts w:ascii="Arial" w:hAnsi="Arial" w:cs="Arial"/>
          <w:bCs/>
          <w:sz w:val="18"/>
          <w:szCs w:val="18"/>
        </w:rPr>
        <w:t>.</w:t>
      </w:r>
    </w:p>
    <w:p w:rsidR="00FD6FD4" w:rsidRDefault="00FD6FD4" w:rsidP="00A75CD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75CD6">
        <w:rPr>
          <w:rFonts w:ascii="Arial" w:hAnsi="Arial" w:cs="Arial"/>
          <w:bCs/>
          <w:sz w:val="18"/>
          <w:szCs w:val="18"/>
        </w:rPr>
        <w:t xml:space="preserve">Prado </w:t>
      </w:r>
      <w:proofErr w:type="spellStart"/>
      <w:r w:rsidRPr="00A75CD6">
        <w:rPr>
          <w:rFonts w:ascii="Arial" w:hAnsi="Arial" w:cs="Arial"/>
          <w:bCs/>
          <w:sz w:val="18"/>
          <w:szCs w:val="18"/>
        </w:rPr>
        <w:t>Perez</w:t>
      </w:r>
      <w:proofErr w:type="spellEnd"/>
      <w:r w:rsidRPr="00A75CD6">
        <w:rPr>
          <w:rFonts w:ascii="Arial" w:hAnsi="Arial" w:cs="Arial"/>
          <w:bCs/>
          <w:sz w:val="18"/>
          <w:szCs w:val="18"/>
        </w:rPr>
        <w:t xml:space="preserve">, C. 2006, CALCULO DIFERENCIAL PARA INGENIESRIA. </w:t>
      </w:r>
      <w:r w:rsidR="00A75CD6">
        <w:rPr>
          <w:rFonts w:ascii="Arial" w:hAnsi="Arial" w:cs="Arial"/>
          <w:bCs/>
          <w:sz w:val="18"/>
          <w:szCs w:val="18"/>
        </w:rPr>
        <w:t>Pearson Prentice.</w:t>
      </w:r>
    </w:p>
    <w:p w:rsidR="004A3DFA" w:rsidRPr="00E44B09" w:rsidRDefault="00FD6FD4" w:rsidP="00E44B09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75CD6">
        <w:rPr>
          <w:rFonts w:ascii="Arial" w:hAnsi="Arial" w:cs="Arial"/>
          <w:bCs/>
          <w:sz w:val="18"/>
          <w:szCs w:val="18"/>
        </w:rPr>
        <w:t>Stewart James 1991</w:t>
      </w:r>
      <w:proofErr w:type="gramStart"/>
      <w:r w:rsidRPr="00A75CD6">
        <w:rPr>
          <w:rFonts w:ascii="Arial" w:hAnsi="Arial" w:cs="Arial"/>
          <w:bCs/>
          <w:sz w:val="18"/>
          <w:szCs w:val="18"/>
        </w:rPr>
        <w:t>. .</w:t>
      </w:r>
      <w:proofErr w:type="gramEnd"/>
      <w:r w:rsidRPr="00A75CD6">
        <w:rPr>
          <w:rFonts w:ascii="Arial" w:hAnsi="Arial" w:cs="Arial"/>
          <w:bCs/>
          <w:sz w:val="18"/>
          <w:szCs w:val="18"/>
        </w:rPr>
        <w:t xml:space="preserve"> CÁLCULO</w:t>
      </w:r>
      <w:r w:rsidRPr="00A75CD6">
        <w:rPr>
          <w:rFonts w:ascii="Arial" w:hAnsi="Arial" w:cs="Arial"/>
          <w:bCs/>
          <w:i/>
          <w:sz w:val="18"/>
          <w:szCs w:val="18"/>
          <w:u w:val="single"/>
        </w:rPr>
        <w:t xml:space="preserve">. </w:t>
      </w:r>
      <w:r w:rsidR="00E44B09">
        <w:rPr>
          <w:rFonts w:ascii="Arial" w:hAnsi="Arial" w:cs="Arial"/>
          <w:bCs/>
          <w:sz w:val="18"/>
          <w:szCs w:val="18"/>
        </w:rPr>
        <w:t xml:space="preserve">Ed. Iberoamérica. </w:t>
      </w:r>
      <w:proofErr w:type="spellStart"/>
      <w:r w:rsidR="00E44B09">
        <w:rPr>
          <w:rFonts w:ascii="Arial" w:hAnsi="Arial" w:cs="Arial"/>
          <w:bCs/>
          <w:sz w:val="18"/>
          <w:szCs w:val="18"/>
        </w:rPr>
        <w:t>Méxi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B3CDF" w:rsidRDefault="003B3CDF" w:rsidP="0007552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</w:t>
      </w:r>
      <w:r w:rsidR="001F2626">
        <w:rPr>
          <w:rFonts w:ascii="Arial Narrow" w:hAnsi="Arial Narrow"/>
          <w:b/>
          <w:bCs/>
          <w:lang w:val="es-ES"/>
        </w:rPr>
        <w:t>ctrónicas</w:t>
      </w:r>
      <w:r w:rsidR="00F40D3A">
        <w:rPr>
          <w:rFonts w:ascii="Arial Narrow" w:hAnsi="Arial Narrow"/>
          <w:b/>
          <w:bCs/>
          <w:lang w:val="es-ES"/>
        </w:rPr>
        <w:t>.</w:t>
      </w:r>
    </w:p>
    <w:p w:rsidR="00F40D3A" w:rsidRDefault="00F40D3A" w:rsidP="00F40D3A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3B3CDF" w:rsidRPr="004550CE" w:rsidRDefault="00E44B09" w:rsidP="00E44B0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spellStart"/>
      <w:r w:rsidRPr="004550CE">
        <w:rPr>
          <w:rFonts w:ascii="Arial Narrow" w:hAnsi="Arial Narrow" w:cs="Arial"/>
          <w:bCs/>
          <w:sz w:val="20"/>
          <w:szCs w:val="20"/>
        </w:rPr>
        <w:t>Monteroespinosa</w:t>
      </w:r>
      <w:proofErr w:type="spellEnd"/>
      <w:r w:rsidRPr="004550CE">
        <w:rPr>
          <w:rFonts w:ascii="Arial Narrow" w:hAnsi="Arial Narrow" w:cs="Arial"/>
          <w:bCs/>
          <w:sz w:val="20"/>
          <w:szCs w:val="20"/>
        </w:rPr>
        <w:t>/descargas/ejercicios/universidad.</w:t>
      </w:r>
    </w:p>
    <w:p w:rsidR="00E44B09" w:rsidRPr="004550CE" w:rsidRDefault="00E967D2" w:rsidP="00E44B0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hyperlink r:id="rId15" w:history="1">
        <w:r w:rsidR="00E44B09" w:rsidRPr="004550CE">
          <w:rPr>
            <w:rFonts w:ascii="Arial Narrow" w:hAnsi="Arial Narrow"/>
            <w:bCs/>
            <w:sz w:val="20"/>
            <w:szCs w:val="20"/>
          </w:rPr>
          <w:t xml:space="preserve">www.ulpgc.es/.../calculodiferencial e integral de </w:t>
        </w:r>
        <w:proofErr w:type="spellStart"/>
        <w:r w:rsidR="00E44B09" w:rsidRPr="004550CE">
          <w:rPr>
            <w:rFonts w:ascii="Arial Narrow" w:hAnsi="Arial Narrow"/>
            <w:bCs/>
            <w:sz w:val="20"/>
            <w:szCs w:val="20"/>
          </w:rPr>
          <w:t>funcion</w:t>
        </w:r>
        <w:proofErr w:type="spellEnd"/>
        <w:r w:rsidR="00E44B09" w:rsidRPr="004550CE">
          <w:rPr>
            <w:rFonts w:ascii="Arial Narrow" w:hAnsi="Arial Narrow"/>
            <w:bCs/>
            <w:sz w:val="20"/>
            <w:szCs w:val="20"/>
          </w:rPr>
          <w:t xml:space="preserve"> de una variable.pdf</w:t>
        </w:r>
      </w:hyperlink>
      <w:r w:rsidR="00E44B09" w:rsidRPr="004550C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44B09" w:rsidRPr="004550CE" w:rsidRDefault="00E967D2" w:rsidP="00E44B0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hyperlink r:id="rId16" w:history="1">
        <w:r w:rsidR="00E44B09" w:rsidRPr="004550CE">
          <w:rPr>
            <w:rFonts w:ascii="Arial Narrow" w:hAnsi="Arial Narrow"/>
            <w:bCs/>
            <w:sz w:val="20"/>
            <w:szCs w:val="20"/>
          </w:rPr>
          <w:t xml:space="preserve">https:/www.yotube.com/match.aprendiendo a </w:t>
        </w:r>
      </w:hyperlink>
      <w:r w:rsidR="00E44B09" w:rsidRPr="004550CE">
        <w:rPr>
          <w:rFonts w:ascii="Arial Narrow" w:hAnsi="Arial Narrow"/>
          <w:bCs/>
          <w:sz w:val="20"/>
          <w:szCs w:val="20"/>
        </w:rPr>
        <w:t>integrar</w:t>
      </w:r>
      <w:r w:rsidR="00E44B09" w:rsidRPr="004550C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A3DFA" w:rsidRPr="00E44B09" w:rsidRDefault="004A3DFA" w:rsidP="00E44B09">
      <w:pPr>
        <w:pStyle w:val="Prrafodelista"/>
        <w:spacing w:after="0" w:line="360" w:lineRule="auto"/>
        <w:ind w:left="1506"/>
        <w:jc w:val="both"/>
        <w:rPr>
          <w:rFonts w:ascii="Arial" w:hAnsi="Arial" w:cs="Arial"/>
          <w:bCs/>
          <w:sz w:val="18"/>
          <w:szCs w:val="18"/>
        </w:rPr>
      </w:pPr>
    </w:p>
    <w:p w:rsidR="00E44B09" w:rsidRDefault="00E44B09">
      <w:pPr>
        <w:spacing w:after="0" w:line="216" w:lineRule="auto"/>
        <w:rPr>
          <w:rFonts w:ascii="Arial Narrow" w:hAnsi="Arial Narrow"/>
          <w:lang w:val="es-ES"/>
        </w:rPr>
      </w:pPr>
    </w:p>
    <w:p w:rsidR="00E44B09" w:rsidRDefault="00E44B09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833E7A" w:rsidP="00833E7A">
      <w:pPr>
        <w:spacing w:after="0" w:line="216" w:lineRule="auto"/>
        <w:ind w:left="4248" w:firstLine="708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05 de </w:t>
      </w:r>
      <w:r w:rsidR="006B768B">
        <w:rPr>
          <w:rFonts w:ascii="Arial Narrow" w:hAnsi="Arial Narrow"/>
          <w:lang w:val="es-ES"/>
        </w:rPr>
        <w:t>junio.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E44B09" w:rsidRDefault="00E44B09">
      <w:pPr>
        <w:spacing w:after="0" w:line="216" w:lineRule="auto"/>
        <w:rPr>
          <w:rFonts w:ascii="Arial Narrow" w:hAnsi="Arial Narrow"/>
          <w:lang w:val="es-ES"/>
        </w:rPr>
      </w:pPr>
    </w:p>
    <w:p w:rsidR="000C3794" w:rsidRDefault="000C3794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6B768B" w:rsidRDefault="004550CE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DB11264" wp14:editId="0D1B8ABB">
                <wp:simplePos x="0" y="0"/>
                <wp:positionH relativeFrom="margin">
                  <wp:posOffset>2455545</wp:posOffset>
                </wp:positionH>
                <wp:positionV relativeFrom="paragraph">
                  <wp:posOffset>195200</wp:posOffset>
                </wp:positionV>
                <wp:extent cx="2250440" cy="1499616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0440" cy="1499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5EB3" w:rsidRDefault="004F5EB3" w:rsidP="000926D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65ED369" wp14:editId="2EE15051">
                                  <wp:extent cx="894453" cy="482979"/>
                                  <wp:effectExtent l="0" t="0" r="127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622" cy="499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4F5EB3" w:rsidRPr="00380828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SAAVEDRA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SAAVEDRA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JULIO ALBERTO</w:t>
                            </w: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I141)</w:t>
                            </w: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F5EB3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F5EB3" w:rsidRPr="00380828" w:rsidRDefault="004F5EB3" w:rsidP="000926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1264" id="Cuadro de texto 4" o:spid="_x0000_s1027" style="position:absolute;margin-left:193.35pt;margin-top:15.35pt;width:177.2pt;height:118.1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" filled="f" stroked="f">
                <v:path arrowok="t"/>
                <v:textbox>
                  <w:txbxContent>
                    <w:p w:rsidR="004F5EB3" w:rsidRDefault="004F5EB3" w:rsidP="000926D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4F5EB3" w:rsidRDefault="004F5EB3" w:rsidP="000926D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65ED369" wp14:editId="2EE15051">
                            <wp:extent cx="894453" cy="482979"/>
                            <wp:effectExtent l="0" t="0" r="127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622" cy="499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4F5EB3" w:rsidRPr="00380828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SAAVEDRA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SAAVEDRA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JULIO ALBERTO</w:t>
                      </w: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I141)</w:t>
                      </w: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4F5EB3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4F5EB3" w:rsidRPr="00380828" w:rsidRDefault="004F5EB3" w:rsidP="000926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9264" behindDoc="0" locked="0" layoutInCell="1" allowOverlap="1" wp14:anchorId="6218976D" wp14:editId="64761141">
            <wp:simplePos x="0" y="0"/>
            <wp:positionH relativeFrom="column">
              <wp:posOffset>2268220</wp:posOffset>
            </wp:positionH>
            <wp:positionV relativeFrom="paragraph">
              <wp:posOffset>241935</wp:posOffset>
            </wp:positionV>
            <wp:extent cx="382904" cy="343535"/>
            <wp:effectExtent l="0" t="0" r="0" b="0"/>
            <wp:wrapNone/>
            <wp:docPr id="1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D3A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1" w:rsidRDefault="003775F1">
      <w:pPr>
        <w:spacing w:after="0" w:line="240" w:lineRule="auto"/>
      </w:pPr>
      <w:r>
        <w:separator/>
      </w:r>
    </w:p>
  </w:endnote>
  <w:endnote w:type="continuationSeparator" w:id="0">
    <w:p w:rsidR="003775F1" w:rsidRDefault="0037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F5EB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4F5EB3" w:rsidRDefault="004F5EB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4F5EB3" w:rsidRDefault="004F5EB3">
          <w:pPr>
            <w:pStyle w:val="Encabezado"/>
            <w:jc w:val="right"/>
            <w:rPr>
              <w:caps/>
              <w:sz w:val="18"/>
            </w:rPr>
          </w:pPr>
        </w:p>
      </w:tc>
    </w:tr>
    <w:tr w:rsidR="004F5EB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4F5EB3" w:rsidRDefault="004F5EB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4F5EB3" w:rsidRDefault="004F5EB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4F5EB3" w:rsidRDefault="004F5EB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967D2" w:rsidRPr="00E967D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4F5EB3" w:rsidRDefault="004F5EB3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F5EB3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4F5EB3" w:rsidRDefault="004F5EB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4F5EB3" w:rsidRDefault="004F5EB3">
          <w:pPr>
            <w:pStyle w:val="Encabezado"/>
            <w:jc w:val="right"/>
            <w:rPr>
              <w:caps/>
              <w:sz w:val="18"/>
            </w:rPr>
          </w:pPr>
        </w:p>
      </w:tc>
    </w:tr>
    <w:tr w:rsidR="004F5EB3">
      <w:trPr>
        <w:jc w:val="center"/>
      </w:trPr>
      <w:tc>
        <w:tcPr>
          <w:tcW w:w="6151" w:type="dxa"/>
          <w:shd w:val="clear" w:color="auto" w:fill="auto"/>
          <w:vAlign w:val="center"/>
        </w:tcPr>
        <w:p w:rsidR="004F5EB3" w:rsidRDefault="004F5EB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4F5EB3" w:rsidRDefault="004F5EB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4F5EB3" w:rsidRDefault="004F5EB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967D2" w:rsidRPr="00E967D2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4F5EB3" w:rsidRDefault="004F5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1" w:rsidRDefault="003775F1">
      <w:pPr>
        <w:spacing w:after="0" w:line="240" w:lineRule="auto"/>
      </w:pPr>
      <w:r>
        <w:separator/>
      </w:r>
    </w:p>
  </w:footnote>
  <w:footnote w:type="continuationSeparator" w:id="0">
    <w:p w:rsidR="003775F1" w:rsidRDefault="0037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4F5EB3" w:rsidRDefault="004F5EB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4F5EB3" w:rsidRDefault="004F5EB3">
    <w:pPr>
      <w:pStyle w:val="Encabezado"/>
    </w:pPr>
  </w:p>
  <w:p w:rsidR="004F5EB3" w:rsidRDefault="004F5E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B3" w:rsidRDefault="004F5EB3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4F5EB3" w:rsidRDefault="004F5EB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4F5EB3" w:rsidRDefault="004F5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005A1"/>
    <w:multiLevelType w:val="hybridMultilevel"/>
    <w:tmpl w:val="25CA0A38"/>
    <w:lvl w:ilvl="0" w:tplc="8C644CD0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5" w:hanging="360"/>
      </w:pPr>
    </w:lvl>
    <w:lvl w:ilvl="2" w:tplc="280A001B" w:tentative="1">
      <w:start w:val="1"/>
      <w:numFmt w:val="lowerRoman"/>
      <w:lvlText w:val="%3."/>
      <w:lvlJc w:val="right"/>
      <w:pPr>
        <w:ind w:left="2005" w:hanging="180"/>
      </w:pPr>
    </w:lvl>
    <w:lvl w:ilvl="3" w:tplc="280A000F" w:tentative="1">
      <w:start w:val="1"/>
      <w:numFmt w:val="decimal"/>
      <w:lvlText w:val="%4."/>
      <w:lvlJc w:val="left"/>
      <w:pPr>
        <w:ind w:left="2725" w:hanging="360"/>
      </w:pPr>
    </w:lvl>
    <w:lvl w:ilvl="4" w:tplc="280A0019" w:tentative="1">
      <w:start w:val="1"/>
      <w:numFmt w:val="lowerLetter"/>
      <w:lvlText w:val="%5."/>
      <w:lvlJc w:val="left"/>
      <w:pPr>
        <w:ind w:left="3445" w:hanging="360"/>
      </w:pPr>
    </w:lvl>
    <w:lvl w:ilvl="5" w:tplc="280A001B" w:tentative="1">
      <w:start w:val="1"/>
      <w:numFmt w:val="lowerRoman"/>
      <w:lvlText w:val="%6."/>
      <w:lvlJc w:val="right"/>
      <w:pPr>
        <w:ind w:left="4165" w:hanging="180"/>
      </w:pPr>
    </w:lvl>
    <w:lvl w:ilvl="6" w:tplc="280A000F" w:tentative="1">
      <w:start w:val="1"/>
      <w:numFmt w:val="decimal"/>
      <w:lvlText w:val="%7."/>
      <w:lvlJc w:val="left"/>
      <w:pPr>
        <w:ind w:left="4885" w:hanging="360"/>
      </w:pPr>
    </w:lvl>
    <w:lvl w:ilvl="7" w:tplc="280A0019" w:tentative="1">
      <w:start w:val="1"/>
      <w:numFmt w:val="lowerLetter"/>
      <w:lvlText w:val="%8."/>
      <w:lvlJc w:val="left"/>
      <w:pPr>
        <w:ind w:left="5605" w:hanging="360"/>
      </w:pPr>
    </w:lvl>
    <w:lvl w:ilvl="8" w:tplc="28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 w15:restartNumberingAfterBreak="0">
    <w:nsid w:val="0D936F1D"/>
    <w:multiLevelType w:val="hybridMultilevel"/>
    <w:tmpl w:val="C1BCE8C6"/>
    <w:lvl w:ilvl="0" w:tplc="2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67C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6FE1"/>
    <w:multiLevelType w:val="hybridMultilevel"/>
    <w:tmpl w:val="E58CC324"/>
    <w:lvl w:ilvl="0" w:tplc="280A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9752D57"/>
    <w:multiLevelType w:val="hybridMultilevel"/>
    <w:tmpl w:val="D7F0A9B8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9E2EF6"/>
    <w:multiLevelType w:val="hybridMultilevel"/>
    <w:tmpl w:val="0E1A6B3C"/>
    <w:lvl w:ilvl="0" w:tplc="EB409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656F34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464"/>
    <w:multiLevelType w:val="hybridMultilevel"/>
    <w:tmpl w:val="C338E92C"/>
    <w:lvl w:ilvl="0" w:tplc="3BAA5EB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9D4B10"/>
    <w:multiLevelType w:val="hybridMultilevel"/>
    <w:tmpl w:val="E604D12E"/>
    <w:lvl w:ilvl="0" w:tplc="2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5806"/>
    <w:multiLevelType w:val="hybridMultilevel"/>
    <w:tmpl w:val="727C6CDA"/>
    <w:lvl w:ilvl="0" w:tplc="4F001808">
      <w:start w:val="1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3B702B8"/>
    <w:multiLevelType w:val="hybridMultilevel"/>
    <w:tmpl w:val="79A63266"/>
    <w:lvl w:ilvl="0" w:tplc="076648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C4D7C3A"/>
    <w:multiLevelType w:val="hybridMultilevel"/>
    <w:tmpl w:val="1A548F98"/>
    <w:lvl w:ilvl="0" w:tplc="88E4F9C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5" w:hanging="360"/>
      </w:pPr>
    </w:lvl>
    <w:lvl w:ilvl="2" w:tplc="280A001B" w:tentative="1">
      <w:start w:val="1"/>
      <w:numFmt w:val="lowerRoman"/>
      <w:lvlText w:val="%3."/>
      <w:lvlJc w:val="right"/>
      <w:pPr>
        <w:ind w:left="2005" w:hanging="180"/>
      </w:pPr>
    </w:lvl>
    <w:lvl w:ilvl="3" w:tplc="280A000F" w:tentative="1">
      <w:start w:val="1"/>
      <w:numFmt w:val="decimal"/>
      <w:lvlText w:val="%4."/>
      <w:lvlJc w:val="left"/>
      <w:pPr>
        <w:ind w:left="2725" w:hanging="360"/>
      </w:pPr>
    </w:lvl>
    <w:lvl w:ilvl="4" w:tplc="280A0019" w:tentative="1">
      <w:start w:val="1"/>
      <w:numFmt w:val="lowerLetter"/>
      <w:lvlText w:val="%5."/>
      <w:lvlJc w:val="left"/>
      <w:pPr>
        <w:ind w:left="3445" w:hanging="360"/>
      </w:pPr>
    </w:lvl>
    <w:lvl w:ilvl="5" w:tplc="280A001B" w:tentative="1">
      <w:start w:val="1"/>
      <w:numFmt w:val="lowerRoman"/>
      <w:lvlText w:val="%6."/>
      <w:lvlJc w:val="right"/>
      <w:pPr>
        <w:ind w:left="4165" w:hanging="180"/>
      </w:pPr>
    </w:lvl>
    <w:lvl w:ilvl="6" w:tplc="280A000F" w:tentative="1">
      <w:start w:val="1"/>
      <w:numFmt w:val="decimal"/>
      <w:lvlText w:val="%7."/>
      <w:lvlJc w:val="left"/>
      <w:pPr>
        <w:ind w:left="4885" w:hanging="360"/>
      </w:pPr>
    </w:lvl>
    <w:lvl w:ilvl="7" w:tplc="280A0019" w:tentative="1">
      <w:start w:val="1"/>
      <w:numFmt w:val="lowerLetter"/>
      <w:lvlText w:val="%8."/>
      <w:lvlJc w:val="left"/>
      <w:pPr>
        <w:ind w:left="5605" w:hanging="360"/>
      </w:pPr>
    </w:lvl>
    <w:lvl w:ilvl="8" w:tplc="28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8" w15:restartNumberingAfterBreak="0">
    <w:nsid w:val="535D6F1E"/>
    <w:multiLevelType w:val="hybridMultilevel"/>
    <w:tmpl w:val="EB105E7C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8A2B74"/>
    <w:multiLevelType w:val="hybridMultilevel"/>
    <w:tmpl w:val="BE4E6E6C"/>
    <w:lvl w:ilvl="0" w:tplc="FAC04B28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0A312CD"/>
    <w:multiLevelType w:val="hybridMultilevel"/>
    <w:tmpl w:val="D8FCC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F01"/>
    <w:multiLevelType w:val="hybridMultilevel"/>
    <w:tmpl w:val="3110C28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11F51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3" w15:restartNumberingAfterBreak="0">
    <w:nsid w:val="772D41EE"/>
    <w:multiLevelType w:val="hybridMultilevel"/>
    <w:tmpl w:val="2DFA4F0E"/>
    <w:lvl w:ilvl="0" w:tplc="790076F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6"/>
  </w:num>
  <w:num w:numId="13">
    <w:abstractNumId w:val="7"/>
  </w:num>
  <w:num w:numId="14">
    <w:abstractNumId w:val="22"/>
  </w:num>
  <w:num w:numId="15">
    <w:abstractNumId w:val="21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9"/>
  </w:num>
  <w:num w:numId="21">
    <w:abstractNumId w:val="20"/>
  </w:num>
  <w:num w:numId="22">
    <w:abstractNumId w:val="5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7C70"/>
    <w:rsid w:val="00026624"/>
    <w:rsid w:val="00037EDA"/>
    <w:rsid w:val="00043668"/>
    <w:rsid w:val="00055A46"/>
    <w:rsid w:val="00075521"/>
    <w:rsid w:val="0008034B"/>
    <w:rsid w:val="00082E6F"/>
    <w:rsid w:val="000926DB"/>
    <w:rsid w:val="000C3794"/>
    <w:rsid w:val="000F72C1"/>
    <w:rsid w:val="00103E6D"/>
    <w:rsid w:val="0012479C"/>
    <w:rsid w:val="00151C9A"/>
    <w:rsid w:val="0017534F"/>
    <w:rsid w:val="00183AC2"/>
    <w:rsid w:val="001949AF"/>
    <w:rsid w:val="001954E4"/>
    <w:rsid w:val="001A5469"/>
    <w:rsid w:val="001B3439"/>
    <w:rsid w:val="001C0720"/>
    <w:rsid w:val="001C7901"/>
    <w:rsid w:val="001E6517"/>
    <w:rsid w:val="001F2626"/>
    <w:rsid w:val="00273B19"/>
    <w:rsid w:val="00273FE0"/>
    <w:rsid w:val="00280459"/>
    <w:rsid w:val="002947D2"/>
    <w:rsid w:val="002A075C"/>
    <w:rsid w:val="002A744B"/>
    <w:rsid w:val="002F7F9F"/>
    <w:rsid w:val="0031568D"/>
    <w:rsid w:val="0033276C"/>
    <w:rsid w:val="00332D7B"/>
    <w:rsid w:val="003577C2"/>
    <w:rsid w:val="003652AE"/>
    <w:rsid w:val="003652C6"/>
    <w:rsid w:val="003775F1"/>
    <w:rsid w:val="00380828"/>
    <w:rsid w:val="003B20C3"/>
    <w:rsid w:val="003B3CDF"/>
    <w:rsid w:val="003B4A8C"/>
    <w:rsid w:val="003C423C"/>
    <w:rsid w:val="003D6AF3"/>
    <w:rsid w:val="003E3101"/>
    <w:rsid w:val="003F00A5"/>
    <w:rsid w:val="00406C82"/>
    <w:rsid w:val="00436C8C"/>
    <w:rsid w:val="00442D6F"/>
    <w:rsid w:val="004550CE"/>
    <w:rsid w:val="00463074"/>
    <w:rsid w:val="00470067"/>
    <w:rsid w:val="00487097"/>
    <w:rsid w:val="00487F16"/>
    <w:rsid w:val="00496561"/>
    <w:rsid w:val="004A3DFA"/>
    <w:rsid w:val="004B098B"/>
    <w:rsid w:val="004B6C2F"/>
    <w:rsid w:val="004C0218"/>
    <w:rsid w:val="004D090A"/>
    <w:rsid w:val="004F5EB3"/>
    <w:rsid w:val="00500F1F"/>
    <w:rsid w:val="005024B9"/>
    <w:rsid w:val="005214E3"/>
    <w:rsid w:val="00551EDF"/>
    <w:rsid w:val="005571AB"/>
    <w:rsid w:val="005600FF"/>
    <w:rsid w:val="0057038E"/>
    <w:rsid w:val="005E157A"/>
    <w:rsid w:val="005F7D3D"/>
    <w:rsid w:val="00616C82"/>
    <w:rsid w:val="00634E0C"/>
    <w:rsid w:val="00674A4D"/>
    <w:rsid w:val="00677053"/>
    <w:rsid w:val="00684BAE"/>
    <w:rsid w:val="00686534"/>
    <w:rsid w:val="006B768B"/>
    <w:rsid w:val="006B7C52"/>
    <w:rsid w:val="00725D46"/>
    <w:rsid w:val="00735C75"/>
    <w:rsid w:val="00746099"/>
    <w:rsid w:val="00756B78"/>
    <w:rsid w:val="00756BB7"/>
    <w:rsid w:val="007644D3"/>
    <w:rsid w:val="007964EC"/>
    <w:rsid w:val="007B7A47"/>
    <w:rsid w:val="007F060F"/>
    <w:rsid w:val="00822DE0"/>
    <w:rsid w:val="00824ABE"/>
    <w:rsid w:val="00833E7A"/>
    <w:rsid w:val="008364AD"/>
    <w:rsid w:val="00894A26"/>
    <w:rsid w:val="008B716F"/>
    <w:rsid w:val="008C0CC1"/>
    <w:rsid w:val="008C704B"/>
    <w:rsid w:val="008E12E1"/>
    <w:rsid w:val="008F6072"/>
    <w:rsid w:val="009469C3"/>
    <w:rsid w:val="00970CB8"/>
    <w:rsid w:val="009F16B4"/>
    <w:rsid w:val="00A16FCF"/>
    <w:rsid w:val="00A67FFD"/>
    <w:rsid w:val="00A75CD6"/>
    <w:rsid w:val="00AB0ED5"/>
    <w:rsid w:val="00AB715D"/>
    <w:rsid w:val="00AD4172"/>
    <w:rsid w:val="00AF0E9B"/>
    <w:rsid w:val="00AF50EA"/>
    <w:rsid w:val="00B02D54"/>
    <w:rsid w:val="00B2213B"/>
    <w:rsid w:val="00B65317"/>
    <w:rsid w:val="00BD5DA3"/>
    <w:rsid w:val="00C50CFB"/>
    <w:rsid w:val="00C51A17"/>
    <w:rsid w:val="00C56CF7"/>
    <w:rsid w:val="00C87021"/>
    <w:rsid w:val="00CD2B5B"/>
    <w:rsid w:val="00CD4849"/>
    <w:rsid w:val="00CE485C"/>
    <w:rsid w:val="00D13143"/>
    <w:rsid w:val="00D16C2D"/>
    <w:rsid w:val="00D401A0"/>
    <w:rsid w:val="00D40506"/>
    <w:rsid w:val="00D615BD"/>
    <w:rsid w:val="00D77F3C"/>
    <w:rsid w:val="00D92EA3"/>
    <w:rsid w:val="00D9580C"/>
    <w:rsid w:val="00DB0B85"/>
    <w:rsid w:val="00DF6C40"/>
    <w:rsid w:val="00E21D46"/>
    <w:rsid w:val="00E25841"/>
    <w:rsid w:val="00E4475F"/>
    <w:rsid w:val="00E44B09"/>
    <w:rsid w:val="00E967D2"/>
    <w:rsid w:val="00EB65B3"/>
    <w:rsid w:val="00EC21FD"/>
    <w:rsid w:val="00ED6AD4"/>
    <w:rsid w:val="00EF0027"/>
    <w:rsid w:val="00EF1561"/>
    <w:rsid w:val="00F12275"/>
    <w:rsid w:val="00F40D3A"/>
    <w:rsid w:val="00F56E00"/>
    <w:rsid w:val="00F97C2F"/>
    <w:rsid w:val="00FA0BE4"/>
    <w:rsid w:val="00FB0081"/>
    <w:rsid w:val="00FD3C64"/>
    <w:rsid w:val="00FD6FD4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35422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833E7A"/>
    <w:pPr>
      <w:spacing w:after="200" w:line="276" w:lineRule="auto"/>
      <w:ind w:left="720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3B3CD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5521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s.scribd.com/.../APLICACION-DE-LAS-ECUACIONES-DIFER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lpgc.es/.../calculodiferencial%20e%20integral%20de%20funcion%20de%20una%20variable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875-9607-4BDD-AA7B-FF3E49E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0</Pages>
  <Words>2289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</cp:lastModifiedBy>
  <cp:revision>33</cp:revision>
  <dcterms:created xsi:type="dcterms:W3CDTF">2020-06-11T15:46:00Z</dcterms:created>
  <dcterms:modified xsi:type="dcterms:W3CDTF">2020-06-28T00:25:00Z</dcterms:modified>
</cp:coreProperties>
</file>